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D4E9" w14:textId="77777777" w:rsidR="00A714C2" w:rsidRPr="00576A63" w:rsidRDefault="004E4FBA" w:rsidP="007A0EB8">
      <w:pPr>
        <w:snapToGrid w:val="0"/>
        <w:ind w:firstLineChars="1800" w:firstLine="6397"/>
        <w:contextualSpacing/>
        <w:rPr>
          <w:rFonts w:ascii="HG丸ｺﾞｼｯｸM-PRO" w:eastAsia="HG丸ｺﾞｼｯｸM-PRO"/>
          <w:bCs/>
          <w:color w:val="FFC000"/>
          <w:spacing w:val="-20"/>
          <w:sz w:val="32"/>
          <w:szCs w:val="32"/>
        </w:rPr>
      </w:pPr>
      <w:r w:rsidRPr="00576A63">
        <w:rPr>
          <w:rFonts w:ascii="HG丸ｺﾞｼｯｸM-PRO" w:eastAsia="HG丸ｺﾞｼｯｸM-PRO" w:hAnsi="ＭＳ 明朝" w:cs="ＭＳ 明朝" w:hint="eastAsia"/>
          <w:bCs/>
          <w:color w:val="FFC000"/>
          <w:spacing w:val="-20"/>
          <w:sz w:val="32"/>
          <w:szCs w:val="32"/>
        </w:rPr>
        <w:t>８</w:t>
      </w:r>
      <w:r w:rsidR="00A714C2" w:rsidRPr="00576A63">
        <w:rPr>
          <w:rFonts w:ascii="HG丸ｺﾞｼｯｸM-PRO" w:eastAsia="HG丸ｺﾞｼｯｸM-PRO" w:hAnsi="ＭＳ 明朝" w:cs="ＭＳ 明朝" w:hint="eastAsia"/>
          <w:bCs/>
          <w:color w:val="FFC000"/>
          <w:spacing w:val="-20"/>
          <w:sz w:val="32"/>
          <w:szCs w:val="32"/>
        </w:rPr>
        <w:t>がつのこんだて</w:t>
      </w:r>
    </w:p>
    <w:p w14:paraId="004BE184" w14:textId="42013E80" w:rsidR="00E76962" w:rsidRPr="00274CEF" w:rsidRDefault="00E60959" w:rsidP="00D13CCD">
      <w:pPr>
        <w:snapToGrid w:val="0"/>
        <w:ind w:right="1028" w:firstLineChars="2600" w:firstLine="6656"/>
        <w:contextualSpacing/>
        <w:jc w:val="center"/>
        <w:rPr>
          <w:rFonts w:ascii="HG丸ｺﾞｼｯｸM-PRO" w:eastAsia="HG丸ｺﾞｼｯｸM-PRO"/>
          <w:b w:val="0"/>
          <w:spacing w:val="-20"/>
          <w:sz w:val="20"/>
          <w:szCs w:val="20"/>
        </w:rPr>
      </w:pPr>
      <w:r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 xml:space="preserve">　　　　　　　　　　　　　　　　　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令和</w:t>
      </w:r>
      <w:r w:rsidR="003E12DD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４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年</w:t>
      </w:r>
      <w:r w:rsidR="00DE69B9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度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 xml:space="preserve">　</w:t>
      </w:r>
      <w:r w:rsidR="00D060CA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東山こども園</w:t>
      </w:r>
    </w:p>
    <w:tbl>
      <w:tblPr>
        <w:tblW w:w="16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"/>
        <w:gridCol w:w="425"/>
        <w:gridCol w:w="1799"/>
        <w:gridCol w:w="856"/>
        <w:gridCol w:w="2400"/>
        <w:gridCol w:w="6"/>
        <w:gridCol w:w="1012"/>
        <w:gridCol w:w="21"/>
        <w:gridCol w:w="992"/>
        <w:gridCol w:w="284"/>
        <w:gridCol w:w="425"/>
        <w:gridCol w:w="1983"/>
        <w:gridCol w:w="851"/>
        <w:gridCol w:w="2550"/>
        <w:gridCol w:w="1134"/>
        <w:gridCol w:w="999"/>
      </w:tblGrid>
      <w:tr w:rsidR="0040192A" w:rsidRPr="00274CEF" w14:paraId="6B62932F" w14:textId="77777777" w:rsidTr="007D2C48">
        <w:trPr>
          <w:trHeight w:val="505"/>
        </w:trPr>
        <w:tc>
          <w:tcPr>
            <w:tcW w:w="281" w:type="dxa"/>
            <w:tcBorders>
              <w:bottom w:val="double" w:sz="4" w:space="0" w:color="auto"/>
            </w:tcBorders>
            <w:shd w:val="pct25" w:color="FFC000" w:fill="auto"/>
            <w:vAlign w:val="center"/>
          </w:tcPr>
          <w:p w14:paraId="7A172398" w14:textId="77777777" w:rsidR="00CC0C46" w:rsidRPr="009B5521" w:rsidRDefault="00E41C59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hd w:val="pct15" w:color="auto" w:fill="FFFFFF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曜</w:t>
            </w:r>
          </w:p>
          <w:p w14:paraId="64BD8996" w14:textId="77777777" w:rsidR="00CC0C46" w:rsidRPr="009B5521" w:rsidRDefault="00CC0C46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日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pct25" w:color="FFC000" w:fill="auto"/>
          </w:tcPr>
          <w:p w14:paraId="56542206" w14:textId="77777777" w:rsidR="00CC0C46" w:rsidRPr="009B5521" w:rsidRDefault="00CC0C46" w:rsidP="00D73ECC">
            <w:pPr>
              <w:contextualSpacing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日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shd w:val="pct25" w:color="FFC000" w:fill="auto"/>
            <w:vAlign w:val="center"/>
          </w:tcPr>
          <w:p w14:paraId="74AA148C" w14:textId="77777777" w:rsidR="00CC0C46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副菜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pct25" w:color="FFC000" w:fill="auto"/>
            <w:vAlign w:val="center"/>
          </w:tcPr>
          <w:p w14:paraId="3BE32CEE" w14:textId="77777777" w:rsidR="00CC0C46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主食</w:t>
            </w:r>
          </w:p>
        </w:tc>
        <w:tc>
          <w:tcPr>
            <w:tcW w:w="2406" w:type="dxa"/>
            <w:gridSpan w:val="2"/>
            <w:tcBorders>
              <w:bottom w:val="double" w:sz="4" w:space="0" w:color="auto"/>
            </w:tcBorders>
            <w:shd w:val="pct25" w:color="FFC000" w:fill="auto"/>
            <w:vAlign w:val="center"/>
          </w:tcPr>
          <w:p w14:paraId="153F79DC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材料</w:t>
            </w:r>
          </w:p>
        </w:tc>
        <w:tc>
          <w:tcPr>
            <w:tcW w:w="1033" w:type="dxa"/>
            <w:gridSpan w:val="2"/>
            <w:tcBorders>
              <w:bottom w:val="double" w:sz="4" w:space="0" w:color="auto"/>
            </w:tcBorders>
            <w:shd w:val="pct25" w:color="FFC000" w:fill="auto"/>
            <w:vAlign w:val="center"/>
          </w:tcPr>
          <w:p w14:paraId="3F32A6C4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乳児おやつ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pct25" w:color="FFC000" w:fill="auto"/>
            <w:vAlign w:val="center"/>
          </w:tcPr>
          <w:p w14:paraId="15348FBD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幼児おやつ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pct25" w:color="FFC000" w:fill="auto"/>
            <w:vAlign w:val="center"/>
          </w:tcPr>
          <w:p w14:paraId="1C7AF3AB" w14:textId="77777777" w:rsidR="00CC0C46" w:rsidRPr="009B5521" w:rsidRDefault="00CC0C46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曜日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pct25" w:color="FFC000" w:fill="auto"/>
          </w:tcPr>
          <w:p w14:paraId="33E2AED4" w14:textId="77777777" w:rsidR="00CC0C46" w:rsidRPr="009B5521" w:rsidRDefault="00CC0C46" w:rsidP="00CC0C46">
            <w:pPr>
              <w:contextualSpacing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日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pct25" w:color="FFC000" w:fill="auto"/>
            <w:vAlign w:val="center"/>
          </w:tcPr>
          <w:p w14:paraId="1A59CE57" w14:textId="77777777" w:rsidR="001C2FDB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副菜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25" w:color="FFC000" w:fill="auto"/>
            <w:vAlign w:val="center"/>
          </w:tcPr>
          <w:p w14:paraId="024D927C" w14:textId="77777777" w:rsidR="001C2FDB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主食</w:t>
            </w:r>
          </w:p>
        </w:tc>
        <w:tc>
          <w:tcPr>
            <w:tcW w:w="2550" w:type="dxa"/>
            <w:tcBorders>
              <w:bottom w:val="double" w:sz="4" w:space="0" w:color="auto"/>
            </w:tcBorders>
            <w:shd w:val="pct25" w:color="FFC000" w:fill="auto"/>
            <w:vAlign w:val="center"/>
          </w:tcPr>
          <w:p w14:paraId="74F95F55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材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25" w:color="FFC000" w:fill="auto"/>
            <w:vAlign w:val="center"/>
          </w:tcPr>
          <w:p w14:paraId="1DCB3A3E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乳児おやつ</w:t>
            </w:r>
          </w:p>
        </w:tc>
        <w:tc>
          <w:tcPr>
            <w:tcW w:w="999" w:type="dxa"/>
            <w:tcBorders>
              <w:bottom w:val="double" w:sz="4" w:space="0" w:color="auto"/>
            </w:tcBorders>
            <w:shd w:val="pct25" w:color="FFC000" w:fill="auto"/>
            <w:vAlign w:val="center"/>
          </w:tcPr>
          <w:p w14:paraId="18861865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幼児おやつ</w:t>
            </w:r>
          </w:p>
        </w:tc>
      </w:tr>
      <w:tr w:rsidR="006C501F" w:rsidRPr="00274CEF" w14:paraId="2DB9C7EB" w14:textId="77777777" w:rsidTr="007D2C48">
        <w:trPr>
          <w:trHeight w:val="384"/>
        </w:trPr>
        <w:tc>
          <w:tcPr>
            <w:tcW w:w="281" w:type="dxa"/>
            <w:vMerge w:val="restart"/>
            <w:tcBorders>
              <w:top w:val="double" w:sz="4" w:space="0" w:color="auto"/>
            </w:tcBorders>
            <w:shd w:val="pct25" w:color="FFC000" w:fill="auto"/>
            <w:vAlign w:val="center"/>
          </w:tcPr>
          <w:p w14:paraId="3FB570A1" w14:textId="77777777" w:rsidR="006C501F" w:rsidRPr="009B5521" w:rsidRDefault="006C501F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月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14:paraId="2EAEA263" w14:textId="77777777" w:rsidR="006C501F" w:rsidRDefault="006C50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</w:p>
          <w:p w14:paraId="7C9877E5" w14:textId="77777777" w:rsidR="006C501F" w:rsidRDefault="006C50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003C746C" w14:textId="77777777" w:rsidR="006C501F" w:rsidRPr="00274CEF" w:rsidRDefault="006C50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9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</w:tcBorders>
          </w:tcPr>
          <w:p w14:paraId="2A4AF9D3" w14:textId="77777777" w:rsidR="00FE5B99" w:rsidRDefault="00FE5B99" w:rsidP="00FE5B99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豚丼</w:t>
            </w:r>
          </w:p>
          <w:p w14:paraId="195EDC0A" w14:textId="77777777" w:rsidR="00FE5B99" w:rsidRDefault="00FE5B99" w:rsidP="00FE5B99">
            <w:pPr>
              <w:tabs>
                <w:tab w:val="right" w:pos="1785"/>
              </w:tabs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にんじんしりしり</w:t>
            </w: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ab/>
            </w:r>
          </w:p>
          <w:p w14:paraId="672C18F6" w14:textId="77777777" w:rsidR="006C501F" w:rsidRPr="00274CEF" w:rsidRDefault="00FE5B99" w:rsidP="00FE5B99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C69173" w14:textId="77777777" w:rsidR="006C501F" w:rsidRPr="00274CEF" w:rsidRDefault="006C501F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6" w:type="dxa"/>
            <w:gridSpan w:val="2"/>
            <w:vMerge w:val="restart"/>
            <w:tcBorders>
              <w:top w:val="double" w:sz="4" w:space="0" w:color="auto"/>
            </w:tcBorders>
          </w:tcPr>
          <w:p w14:paraId="59C6BAD3" w14:textId="1BC072A9" w:rsidR="006C501F" w:rsidRPr="00274CEF" w:rsidRDefault="00FE5B99" w:rsidP="00FE5B99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 xml:space="preserve">豚肉　玉ねぎ　人参　しらたき　にんにく　</w:t>
            </w:r>
            <w:r w:rsidR="007D2C48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ねぎ</w:t>
            </w: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 xml:space="preserve">　人参　ツナ　にんにく　豆腐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 xml:space="preserve">ニラ　</w:t>
            </w:r>
            <w:r w:rsidR="007D2C48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たまご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</w:tcPr>
          <w:p w14:paraId="37FA0685" w14:textId="77777777" w:rsidR="006C501F" w:rsidRDefault="009B4539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0DD8FC4E" w14:textId="77777777" w:rsidR="009B4539" w:rsidRDefault="009B4539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5853E399" w14:textId="77777777" w:rsidR="009B4539" w:rsidRPr="00274CEF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54F4551" w14:textId="77777777" w:rsidR="006C501F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6D22FB01" w14:textId="77777777" w:rsidR="007C729A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7204599C" w14:textId="77777777" w:rsidR="007C729A" w:rsidRPr="00274CEF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25" w:color="FFC000" w:fill="auto"/>
            <w:vAlign w:val="center"/>
          </w:tcPr>
          <w:p w14:paraId="2BEEA671" w14:textId="77777777" w:rsidR="006C501F" w:rsidRPr="009B5521" w:rsidRDefault="006C501F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月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14:paraId="7D73FEC2" w14:textId="77777777" w:rsidR="006C501F" w:rsidRDefault="006C50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8</w:t>
            </w:r>
          </w:p>
          <w:p w14:paraId="66016424" w14:textId="77777777" w:rsidR="006C501F" w:rsidRDefault="006C50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5E6BA918" w14:textId="77777777" w:rsidR="006C501F" w:rsidRPr="00274CEF" w:rsidRDefault="006C50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</w:tcBorders>
          </w:tcPr>
          <w:p w14:paraId="6342ECC3" w14:textId="77777777" w:rsidR="006C501F" w:rsidRDefault="00A10F6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ミートなす</w:t>
            </w:r>
          </w:p>
          <w:p w14:paraId="1981D606" w14:textId="77777777" w:rsidR="00A10F67" w:rsidRDefault="00A10F6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A10F67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きのことたまごの中華スープ</w:t>
            </w:r>
          </w:p>
          <w:p w14:paraId="24FC6E36" w14:textId="77777777" w:rsidR="00A10F67" w:rsidRPr="00A10F67" w:rsidRDefault="00A10F6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Cs w:val="18"/>
              </w:rPr>
            </w:pPr>
            <w:r w:rsidRPr="00A10F67">
              <w:rPr>
                <w:rFonts w:ascii="HG丸ｺﾞｼｯｸM-PRO" w:eastAsia="HG丸ｺﾞｼｯｸM-PRO" w:hint="eastAsia"/>
                <w:b w:val="0"/>
                <w:snapToGrid w:val="0"/>
                <w:kern w:val="0"/>
                <w:szCs w:val="18"/>
              </w:rPr>
              <w:t>くだもの</w:t>
            </w:r>
          </w:p>
        </w:tc>
        <w:tc>
          <w:tcPr>
            <w:tcW w:w="85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31CD2C8" w14:textId="77777777" w:rsidR="006C501F" w:rsidRPr="00274CEF" w:rsidRDefault="006C501F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0" w:type="dxa"/>
            <w:vMerge w:val="restart"/>
            <w:tcBorders>
              <w:top w:val="double" w:sz="4" w:space="0" w:color="auto"/>
            </w:tcBorders>
          </w:tcPr>
          <w:p w14:paraId="03CEE8E0" w14:textId="77777777" w:rsidR="006C501F" w:rsidRPr="001E7CC6" w:rsidRDefault="00A10F67" w:rsidP="001E7CC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なす</w:t>
            </w:r>
            <w:r w:rsidR="001E7CC6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合挽肉　玉ねぎ　人参　干ししいたけ　ケチャップ　チーズ　パン粉　パセリ　しめじ　えのきだけ　しいたけ　鶏挽肉　たまご　マロニー　きくらげ</w:t>
            </w:r>
          </w:p>
        </w:tc>
        <w:tc>
          <w:tcPr>
            <w:tcW w:w="21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3C87EEB" w14:textId="77777777" w:rsidR="006C501F" w:rsidRPr="00274CEF" w:rsidRDefault="00F17618" w:rsidP="00F17618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すいか</w:t>
            </w:r>
          </w:p>
        </w:tc>
      </w:tr>
      <w:tr w:rsidR="006C501F" w:rsidRPr="00274CEF" w14:paraId="46315AE2" w14:textId="77777777" w:rsidTr="007D2C48">
        <w:trPr>
          <w:trHeight w:val="384"/>
        </w:trPr>
        <w:tc>
          <w:tcPr>
            <w:tcW w:w="281" w:type="dxa"/>
            <w:vMerge/>
            <w:shd w:val="pct25" w:color="FFC000" w:fill="auto"/>
            <w:vAlign w:val="center"/>
          </w:tcPr>
          <w:p w14:paraId="4B3742B2" w14:textId="77777777" w:rsidR="006C501F" w:rsidRPr="009B5521" w:rsidRDefault="006C501F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22069154" w14:textId="77777777" w:rsidR="006C501F" w:rsidRPr="00274CEF" w:rsidRDefault="006C50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7101F976" w14:textId="77777777" w:rsidR="006C501F" w:rsidRPr="00274CEF" w:rsidRDefault="006C501F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73CC1BAD" w14:textId="77777777" w:rsidR="006C501F" w:rsidRPr="00274CEF" w:rsidRDefault="006C501F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6" w:type="dxa"/>
            <w:gridSpan w:val="2"/>
            <w:vMerge/>
          </w:tcPr>
          <w:p w14:paraId="784EA6C4" w14:textId="77777777" w:rsidR="006C501F" w:rsidRPr="00274CEF" w:rsidRDefault="006C501F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vMerge/>
          </w:tcPr>
          <w:p w14:paraId="7C60B532" w14:textId="77777777" w:rsidR="006C501F" w:rsidRPr="00274CEF" w:rsidRDefault="006C501F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25143315" w14:textId="77777777" w:rsidR="006C501F" w:rsidRPr="00274CEF" w:rsidRDefault="006C501F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FC000" w:fill="auto"/>
            <w:vAlign w:val="center"/>
          </w:tcPr>
          <w:p w14:paraId="12F8601C" w14:textId="77777777" w:rsidR="006C501F" w:rsidRPr="009B5521" w:rsidRDefault="006C501F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D8BBD7B" w14:textId="77777777" w:rsidR="006C501F" w:rsidRPr="00274CEF" w:rsidRDefault="006C50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  <w:vMerge/>
          </w:tcPr>
          <w:p w14:paraId="54F0F112" w14:textId="77777777" w:rsidR="006C501F" w:rsidRPr="00274CEF" w:rsidRDefault="006C501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3A5D3421" w14:textId="77777777" w:rsidR="006C501F" w:rsidRPr="00274CEF" w:rsidRDefault="006C501F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0" w:type="dxa"/>
            <w:vMerge/>
          </w:tcPr>
          <w:p w14:paraId="24A5A1BE" w14:textId="77777777" w:rsidR="006C501F" w:rsidRPr="00274CEF" w:rsidRDefault="006C501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vMerge/>
          </w:tcPr>
          <w:p w14:paraId="013AC201" w14:textId="77777777" w:rsidR="006C501F" w:rsidRPr="00274CEF" w:rsidRDefault="006C501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3F204F4A" w14:textId="77777777" w:rsidTr="007D2C48">
        <w:trPr>
          <w:trHeight w:val="480"/>
        </w:trPr>
        <w:tc>
          <w:tcPr>
            <w:tcW w:w="281" w:type="dxa"/>
            <w:vMerge w:val="restart"/>
            <w:shd w:val="pct25" w:color="FFC000" w:fill="auto"/>
            <w:vAlign w:val="center"/>
          </w:tcPr>
          <w:p w14:paraId="6E78649F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火</w:t>
            </w:r>
          </w:p>
        </w:tc>
        <w:tc>
          <w:tcPr>
            <w:tcW w:w="425" w:type="dxa"/>
            <w:vMerge w:val="restart"/>
            <w:vAlign w:val="center"/>
          </w:tcPr>
          <w:p w14:paraId="1BB908DF" w14:textId="77777777" w:rsidR="004E4FBA" w:rsidRDefault="004E4FBA" w:rsidP="004E4FBA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</w:p>
          <w:p w14:paraId="24961613" w14:textId="77777777" w:rsidR="004E4FBA" w:rsidRDefault="004E4FBA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6</w:t>
            </w:r>
          </w:p>
          <w:p w14:paraId="2CD9A02F" w14:textId="77777777" w:rsidR="004E4FBA" w:rsidRPr="00274CEF" w:rsidRDefault="004E4FBA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3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0</w:t>
            </w:r>
          </w:p>
        </w:tc>
        <w:tc>
          <w:tcPr>
            <w:tcW w:w="1799" w:type="dxa"/>
            <w:vMerge w:val="restart"/>
          </w:tcPr>
          <w:p w14:paraId="33E2F747" w14:textId="77777777" w:rsidR="00271586" w:rsidRDefault="0068562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トマトツナスパゲティ</w:t>
            </w:r>
          </w:p>
          <w:p w14:paraId="25352E38" w14:textId="77777777" w:rsidR="00B348DE" w:rsidRDefault="00B348DE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夏野菜の豚汁</w:t>
            </w:r>
          </w:p>
          <w:p w14:paraId="043AE281" w14:textId="77777777" w:rsidR="00B348DE" w:rsidRPr="00274CEF" w:rsidRDefault="00B348DE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bottom w:val="dashed" w:sz="4" w:space="0" w:color="auto"/>
            </w:tcBorders>
            <w:vAlign w:val="center"/>
          </w:tcPr>
          <w:p w14:paraId="62101F44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6" w:type="dxa"/>
            <w:gridSpan w:val="2"/>
            <w:vMerge w:val="restart"/>
          </w:tcPr>
          <w:p w14:paraId="1F8C5A95" w14:textId="0E1A919F" w:rsidR="00271586" w:rsidRPr="00274CEF" w:rsidRDefault="00A401F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 xml:space="preserve">スパゲティ　トマト　ツナ　玉ねぎ　にんにく　ちりめんじゃこ　オリーブオイル　豚肉　もやし　キャベツ　玉ねぎ　</w:t>
            </w:r>
            <w:r w:rsidR="007D2C48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なす　</w:t>
            </w: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土しょうが　みそ</w:t>
            </w:r>
          </w:p>
        </w:tc>
        <w:tc>
          <w:tcPr>
            <w:tcW w:w="1033" w:type="dxa"/>
            <w:gridSpan w:val="2"/>
            <w:vMerge w:val="restart"/>
          </w:tcPr>
          <w:p w14:paraId="667BC8AA" w14:textId="77777777" w:rsidR="00271586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35CE06FD" w14:textId="77777777" w:rsidR="007C729A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3BEEDA99" w14:textId="77777777" w:rsidR="007C729A" w:rsidRPr="00274CEF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</w:tcPr>
          <w:p w14:paraId="5544EC62" w14:textId="77777777" w:rsidR="00271586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502D4C69" w14:textId="77777777" w:rsidR="007C729A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74D925B1" w14:textId="77777777" w:rsidR="007C729A" w:rsidRPr="00274CEF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pct25" w:color="FFC000" w:fill="auto"/>
            <w:vAlign w:val="center"/>
          </w:tcPr>
          <w:p w14:paraId="4987F76E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火</w:t>
            </w:r>
          </w:p>
        </w:tc>
        <w:tc>
          <w:tcPr>
            <w:tcW w:w="425" w:type="dxa"/>
            <w:vMerge w:val="restart"/>
            <w:vAlign w:val="center"/>
          </w:tcPr>
          <w:p w14:paraId="002C01D2" w14:textId="77777777" w:rsidR="00657812" w:rsidRDefault="004E4FBA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9</w:t>
            </w:r>
          </w:p>
          <w:p w14:paraId="334E7403" w14:textId="77777777" w:rsidR="004E4FBA" w:rsidRDefault="004E4FBA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63C55CB3" w14:textId="77777777" w:rsidR="004E4FBA" w:rsidRPr="00274CEF" w:rsidRDefault="004E4FBA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3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</w:tcPr>
          <w:p w14:paraId="25821D70" w14:textId="77777777" w:rsidR="00271586" w:rsidRDefault="00685627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冬瓜のそぼろあんかけ</w:t>
            </w:r>
          </w:p>
          <w:p w14:paraId="0BB0266F" w14:textId="77777777" w:rsidR="00B348DE" w:rsidRDefault="00B348DE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焼きビーフン</w:t>
            </w:r>
          </w:p>
          <w:p w14:paraId="7FBF3481" w14:textId="77777777" w:rsidR="00B348DE" w:rsidRPr="00274CEF" w:rsidRDefault="00B348DE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4E444E" w14:textId="77777777" w:rsidR="00271586" w:rsidRPr="00274CEF" w:rsidRDefault="00183AF4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0" w:type="dxa"/>
            <w:vMerge w:val="restart"/>
          </w:tcPr>
          <w:p w14:paraId="069F3F87" w14:textId="77777777" w:rsidR="00271586" w:rsidRPr="00A401F7" w:rsidRDefault="00A401F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A401F7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冬瓜　鶏挽肉　厚揚げ　玉ねぎ　人参</w:t>
            </w:r>
          </w:p>
          <w:p w14:paraId="2654D3B2" w14:textId="77777777" w:rsidR="00A401F7" w:rsidRPr="00A401F7" w:rsidRDefault="00A401F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A401F7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 w:val="16"/>
                <w:szCs w:val="16"/>
              </w:rPr>
              <w:t xml:space="preserve">干ししいたけ　片栗粉　</w:t>
            </w:r>
            <w:r w:rsidR="00D06EFE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 w:val="16"/>
                <w:szCs w:val="16"/>
              </w:rPr>
              <w:t xml:space="preserve">ビーフン　豚肉　玉ねぎ　人参　キャベツ　ニラ　むきエビ　</w:t>
            </w:r>
          </w:p>
        </w:tc>
        <w:tc>
          <w:tcPr>
            <w:tcW w:w="1134" w:type="dxa"/>
            <w:vMerge w:val="restart"/>
          </w:tcPr>
          <w:p w14:paraId="1F4A093D" w14:textId="77777777" w:rsidR="00271586" w:rsidRDefault="00635A15" w:rsidP="00635A1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カレー昆布ごはん</w:t>
            </w:r>
          </w:p>
          <w:p w14:paraId="76513E20" w14:textId="77777777" w:rsidR="00635A15" w:rsidRDefault="001F5EBF" w:rsidP="00635A1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4"/>
                <w:szCs w:val="14"/>
              </w:rPr>
              <w:pict w14:anchorId="782BD387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-1.95pt;margin-top:3.15pt;width:48pt;height:18pt;z-index:251660288">
                  <v:textbox inset="5.85pt,.7pt,5.85pt,.7pt"/>
                </v:shape>
              </w:pict>
            </w:r>
            <w:r w:rsidR="00635A15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昆布佃煮　玉ねぎ</w:t>
            </w:r>
          </w:p>
          <w:p w14:paraId="25C95114" w14:textId="77777777" w:rsidR="00635A15" w:rsidRPr="00635A15" w:rsidRDefault="00635A15" w:rsidP="00635A1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マヨネーズ　ルウ</w:t>
            </w:r>
          </w:p>
        </w:tc>
        <w:tc>
          <w:tcPr>
            <w:tcW w:w="999" w:type="dxa"/>
            <w:vMerge w:val="restart"/>
          </w:tcPr>
          <w:p w14:paraId="3738450E" w14:textId="77777777" w:rsidR="00271586" w:rsidRDefault="00E045AB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04BE0D4C" w14:textId="77777777" w:rsidR="00E045AB" w:rsidRDefault="00E045AB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0A10BC9B" w14:textId="77777777" w:rsidR="00E045AB" w:rsidRPr="00274CEF" w:rsidRDefault="00E045AB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1A8C0147" w14:textId="77777777" w:rsidTr="007D2C48">
        <w:trPr>
          <w:trHeight w:val="348"/>
        </w:trPr>
        <w:tc>
          <w:tcPr>
            <w:tcW w:w="281" w:type="dxa"/>
            <w:vMerge/>
            <w:shd w:val="pct25" w:color="FFC000" w:fill="auto"/>
            <w:vAlign w:val="center"/>
          </w:tcPr>
          <w:p w14:paraId="558EA093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BB3074F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7E2C4EB7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04D4CDB4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6" w:type="dxa"/>
            <w:gridSpan w:val="2"/>
            <w:vMerge/>
          </w:tcPr>
          <w:p w14:paraId="72E41262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vMerge/>
          </w:tcPr>
          <w:p w14:paraId="32A228F2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1209A2C2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FC000" w:fill="auto"/>
            <w:vAlign w:val="center"/>
          </w:tcPr>
          <w:p w14:paraId="16B5B3F6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3C5A2C8" w14:textId="77777777" w:rsidR="00271586" w:rsidRPr="00274CEF" w:rsidRDefault="0027158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</w:tcPr>
          <w:p w14:paraId="6002B842" w14:textId="77777777" w:rsidR="00271586" w:rsidRPr="00274CEF" w:rsidRDefault="00271586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63A181" w14:textId="77777777" w:rsidR="00271586" w:rsidRPr="00274CEF" w:rsidRDefault="00183AF4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0" w:type="dxa"/>
            <w:vMerge/>
          </w:tcPr>
          <w:p w14:paraId="0037B06D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7801EA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9" w:type="dxa"/>
            <w:vMerge/>
          </w:tcPr>
          <w:p w14:paraId="5DEE5050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642D38BC" w14:textId="77777777" w:rsidTr="007D2C48">
        <w:trPr>
          <w:trHeight w:val="432"/>
        </w:trPr>
        <w:tc>
          <w:tcPr>
            <w:tcW w:w="281" w:type="dxa"/>
            <w:vMerge w:val="restart"/>
            <w:shd w:val="pct25" w:color="FFC000" w:fill="auto"/>
            <w:vAlign w:val="center"/>
          </w:tcPr>
          <w:p w14:paraId="0819D012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水</w:t>
            </w:r>
          </w:p>
        </w:tc>
        <w:tc>
          <w:tcPr>
            <w:tcW w:w="425" w:type="dxa"/>
            <w:vMerge w:val="restart"/>
            <w:vAlign w:val="center"/>
          </w:tcPr>
          <w:p w14:paraId="614FFCC2" w14:textId="77777777" w:rsidR="004E4FBA" w:rsidRDefault="004E4FBA" w:rsidP="004E4FBA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3</w:t>
            </w:r>
          </w:p>
          <w:p w14:paraId="54A07D7C" w14:textId="77777777" w:rsidR="004E4FBA" w:rsidRDefault="004E4FBA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  <w:t>7</w:t>
            </w:r>
          </w:p>
          <w:p w14:paraId="2BFAE42D" w14:textId="77777777" w:rsidR="004E4FBA" w:rsidRPr="00274CEF" w:rsidRDefault="004E4FBA" w:rsidP="00685627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  <w:t>1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53105BED" w14:textId="77777777" w:rsidR="00271586" w:rsidRDefault="0068562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ささみフライ</w:t>
            </w:r>
          </w:p>
          <w:p w14:paraId="35A37B2D" w14:textId="6A670CA7" w:rsidR="001808C2" w:rsidRDefault="003B5AB0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はるさめ</w:t>
            </w:r>
            <w:r w:rsidR="001808C2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サラダ</w:t>
            </w:r>
          </w:p>
          <w:p w14:paraId="5BB92C49" w14:textId="77777777" w:rsidR="001808C2" w:rsidRDefault="001808C2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わかめスープ</w:t>
            </w:r>
          </w:p>
          <w:p w14:paraId="69E4DC89" w14:textId="77777777" w:rsidR="001808C2" w:rsidRPr="00274CEF" w:rsidRDefault="001808C2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ED62D1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4A6BF" w14:textId="77777777" w:rsidR="00271586" w:rsidRDefault="00A401F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鶏ささみ　たまご　小麦粉　パン粉</w:t>
            </w:r>
          </w:p>
          <w:p w14:paraId="40ADB76B" w14:textId="77777777" w:rsidR="00A401F7" w:rsidRPr="00274CEF" w:rsidRDefault="00A401F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油　マヨネーズ　ケチャップ　</w:t>
            </w:r>
            <w:r w:rsidR="00B76101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マロニー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キャベツ　きゅうり　</w:t>
            </w:r>
            <w:r w:rsidR="00B76101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人参　かにかまぼこ　ドレッシング　わかめ</w:t>
            </w:r>
          </w:p>
        </w:tc>
        <w:tc>
          <w:tcPr>
            <w:tcW w:w="10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24907" w14:textId="77777777" w:rsidR="007C729A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パン</w:t>
            </w:r>
          </w:p>
          <w:p w14:paraId="4C98847C" w14:textId="77777777" w:rsidR="007C729A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121F54F4" w14:textId="77777777" w:rsidR="007C729A" w:rsidRPr="00274CEF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570AC831" w14:textId="77777777" w:rsidR="00271586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53AED871" w14:textId="77777777" w:rsidR="007C729A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75B23C51" w14:textId="77777777" w:rsidR="007C729A" w:rsidRPr="00274CEF" w:rsidRDefault="007C729A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pct25" w:color="FFC000" w:fill="auto"/>
            <w:vAlign w:val="center"/>
          </w:tcPr>
          <w:p w14:paraId="51C0E463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水</w:t>
            </w:r>
          </w:p>
        </w:tc>
        <w:tc>
          <w:tcPr>
            <w:tcW w:w="425" w:type="dxa"/>
            <w:vMerge w:val="restart"/>
            <w:vAlign w:val="center"/>
          </w:tcPr>
          <w:p w14:paraId="700698A2" w14:textId="77777777" w:rsidR="00657812" w:rsidRDefault="004E4FBA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0</w:t>
            </w:r>
          </w:p>
          <w:p w14:paraId="481A638E" w14:textId="77777777" w:rsidR="004E4FBA" w:rsidRDefault="004E4FBA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376A1D39" w14:textId="77777777" w:rsidR="004E4FBA" w:rsidRPr="00274CEF" w:rsidRDefault="004E4FBA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4</w:t>
            </w:r>
          </w:p>
        </w:tc>
        <w:tc>
          <w:tcPr>
            <w:tcW w:w="1983" w:type="dxa"/>
            <w:vMerge w:val="restart"/>
          </w:tcPr>
          <w:p w14:paraId="7CEFD6FD" w14:textId="77777777" w:rsidR="00271586" w:rsidRDefault="00685627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ゴーヤチャンプル</w:t>
            </w:r>
          </w:p>
          <w:p w14:paraId="1817AC76" w14:textId="77777777" w:rsidR="00B348DE" w:rsidRDefault="00B348DE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かぼちゃの煮物</w:t>
            </w:r>
          </w:p>
          <w:p w14:paraId="5F3FEAC8" w14:textId="77777777" w:rsidR="00B348DE" w:rsidRDefault="00B348DE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そうめん汁</w:t>
            </w:r>
          </w:p>
          <w:p w14:paraId="321ED22C" w14:textId="77777777" w:rsidR="00B348DE" w:rsidRPr="00274CEF" w:rsidRDefault="00B348DE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6371C1D1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0" w:type="dxa"/>
            <w:vMerge w:val="restart"/>
          </w:tcPr>
          <w:p w14:paraId="1E2554FB" w14:textId="77777777" w:rsidR="00271586" w:rsidRDefault="00D06EFE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ゴーヤ　たまご　豚肉　豆腐　ごま油</w:t>
            </w:r>
          </w:p>
          <w:p w14:paraId="1939E3CC" w14:textId="77777777" w:rsidR="00D06EFE" w:rsidRDefault="00D06EFE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かぼちゃ　そうめん　人参　かまぼこ</w:t>
            </w:r>
          </w:p>
          <w:p w14:paraId="5CE4CEF1" w14:textId="77777777" w:rsidR="00D06EFE" w:rsidRPr="00274CEF" w:rsidRDefault="00D06EFE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えのきだけ　ねぎ　かつお節</w:t>
            </w:r>
          </w:p>
        </w:tc>
        <w:tc>
          <w:tcPr>
            <w:tcW w:w="1134" w:type="dxa"/>
            <w:vMerge w:val="restart"/>
          </w:tcPr>
          <w:p w14:paraId="50E3D87A" w14:textId="77777777" w:rsidR="00271586" w:rsidRDefault="00E045AB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パン</w:t>
            </w:r>
          </w:p>
          <w:p w14:paraId="4FF4B3DC" w14:textId="77777777" w:rsidR="00E045AB" w:rsidRPr="00274CEF" w:rsidRDefault="00E045AB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999" w:type="dxa"/>
            <w:vMerge w:val="restart"/>
          </w:tcPr>
          <w:p w14:paraId="79A4DC34" w14:textId="77777777" w:rsidR="00271586" w:rsidRDefault="00E045AB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44A0BC90" w14:textId="77777777" w:rsidR="00E045AB" w:rsidRDefault="00E045AB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656EBBF3" w14:textId="77777777" w:rsidR="00E045AB" w:rsidRPr="00274CEF" w:rsidRDefault="00E045AB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するめ</w:t>
            </w:r>
          </w:p>
        </w:tc>
      </w:tr>
      <w:tr w:rsidR="00271586" w:rsidRPr="00274CEF" w14:paraId="74E03B14" w14:textId="77777777" w:rsidTr="007D2C48">
        <w:trPr>
          <w:trHeight w:val="468"/>
        </w:trPr>
        <w:tc>
          <w:tcPr>
            <w:tcW w:w="281" w:type="dxa"/>
            <w:vMerge/>
            <w:shd w:val="pct25" w:color="FFC000" w:fill="auto"/>
            <w:vAlign w:val="center"/>
          </w:tcPr>
          <w:p w14:paraId="35E66DDF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6411DB3A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C142A65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trike/>
                <w:snapToGrid w:val="0"/>
                <w:kern w:val="0"/>
                <w:u w:val="single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B34DD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E9C2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B1C3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034A19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FC000" w:fill="auto"/>
            <w:vAlign w:val="center"/>
          </w:tcPr>
          <w:p w14:paraId="1C3E8D22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26B901FB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  <w:vMerge/>
          </w:tcPr>
          <w:p w14:paraId="228DCF9B" w14:textId="77777777" w:rsidR="00271586" w:rsidRPr="00274CEF" w:rsidRDefault="00271586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3562237C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0" w:type="dxa"/>
            <w:vMerge/>
          </w:tcPr>
          <w:p w14:paraId="10F80C0A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F293C2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9" w:type="dxa"/>
            <w:vMerge/>
          </w:tcPr>
          <w:p w14:paraId="731B2ED3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7D2C48" w:rsidRPr="00274CEF" w14:paraId="602DF191" w14:textId="77777777" w:rsidTr="007D2C48">
        <w:trPr>
          <w:trHeight w:val="420"/>
        </w:trPr>
        <w:tc>
          <w:tcPr>
            <w:tcW w:w="281" w:type="dxa"/>
            <w:vMerge w:val="restart"/>
            <w:shd w:val="pct25" w:color="FFC000" w:fill="auto"/>
            <w:vAlign w:val="center"/>
          </w:tcPr>
          <w:p w14:paraId="594753CB" w14:textId="77777777" w:rsidR="007D2C48" w:rsidRPr="009B5521" w:rsidRDefault="007D2C48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木</w:t>
            </w:r>
          </w:p>
        </w:tc>
        <w:tc>
          <w:tcPr>
            <w:tcW w:w="425" w:type="dxa"/>
            <w:vMerge w:val="restart"/>
            <w:vAlign w:val="center"/>
          </w:tcPr>
          <w:p w14:paraId="20667162" w14:textId="77777777" w:rsidR="007D2C48" w:rsidRDefault="007D2C48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4</w:t>
            </w:r>
          </w:p>
          <w:p w14:paraId="15187FE4" w14:textId="77777777" w:rsidR="007D2C48" w:rsidRDefault="007D2C48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67EF05A6" w14:textId="77777777" w:rsidR="007D2C48" w:rsidRPr="00274CEF" w:rsidRDefault="007D2C48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8</w:t>
            </w:r>
          </w:p>
        </w:tc>
        <w:tc>
          <w:tcPr>
            <w:tcW w:w="1799" w:type="dxa"/>
            <w:vMerge w:val="restart"/>
          </w:tcPr>
          <w:p w14:paraId="57B89781" w14:textId="77777777" w:rsidR="007D2C48" w:rsidRDefault="007D2C48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さかなのチーズ焼き</w:t>
            </w:r>
          </w:p>
          <w:p w14:paraId="5F9926C6" w14:textId="77777777" w:rsidR="007D2C48" w:rsidRDefault="007D2C48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spacing w:val="-20"/>
                <w:w w:val="100"/>
                <w:kern w:val="0"/>
                <w:sz w:val="16"/>
                <w:szCs w:val="16"/>
              </w:rPr>
            </w:pPr>
            <w:r w:rsidRPr="00E029F1">
              <w:rPr>
                <w:rFonts w:ascii="HG丸ｺﾞｼｯｸM-PRO" w:eastAsia="HG丸ｺﾞｼｯｸM-PRO" w:hint="eastAsia"/>
                <w:b w:val="0"/>
                <w:snapToGrid w:val="0"/>
                <w:spacing w:val="-20"/>
                <w:w w:val="100"/>
                <w:kern w:val="0"/>
                <w:sz w:val="16"/>
                <w:szCs w:val="16"/>
              </w:rPr>
              <w:t>切り干しとベーコンの炒め物</w:t>
            </w:r>
          </w:p>
          <w:p w14:paraId="11715DE3" w14:textId="77777777" w:rsidR="007D2C48" w:rsidRPr="00E029F1" w:rsidRDefault="007D2C48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E029F1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みそ汁</w:t>
            </w:r>
          </w:p>
          <w:p w14:paraId="452B8CC7" w14:textId="77777777" w:rsidR="007D2C48" w:rsidRPr="00E029F1" w:rsidRDefault="007D2C48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spacing w:val="-20"/>
                <w:w w:val="100"/>
                <w:kern w:val="0"/>
                <w:sz w:val="16"/>
                <w:szCs w:val="16"/>
              </w:rPr>
            </w:pPr>
            <w:r w:rsidRPr="00E029F1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くだもの</w:t>
            </w:r>
          </w:p>
        </w:tc>
        <w:tc>
          <w:tcPr>
            <w:tcW w:w="856" w:type="dxa"/>
            <w:tcBorders>
              <w:bottom w:val="dashed" w:sz="4" w:space="0" w:color="auto"/>
            </w:tcBorders>
            <w:vAlign w:val="center"/>
          </w:tcPr>
          <w:p w14:paraId="32C49ACA" w14:textId="77777777" w:rsidR="007D2C48" w:rsidRPr="00274CEF" w:rsidRDefault="007D2C48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6" w:type="dxa"/>
            <w:gridSpan w:val="2"/>
            <w:vMerge w:val="restart"/>
          </w:tcPr>
          <w:p w14:paraId="3B7311D2" w14:textId="77777777" w:rsidR="007D2C48" w:rsidRDefault="007D2C4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魚　マヨネーズ　チーズ　パセリ</w:t>
            </w:r>
          </w:p>
          <w:p w14:paraId="487F8858" w14:textId="11C1B0C1" w:rsidR="007D2C48" w:rsidRPr="00274CEF" w:rsidRDefault="007D2C4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切干大根　もやし　ピーマン　ベーコン　ごま油　豆腐　わかめ　油揚げ　玉ねぎ　ねぎ　なす　じゃこ　みそ</w:t>
            </w:r>
          </w:p>
        </w:tc>
        <w:tc>
          <w:tcPr>
            <w:tcW w:w="1033" w:type="dxa"/>
            <w:gridSpan w:val="2"/>
            <w:vMerge w:val="restart"/>
          </w:tcPr>
          <w:p w14:paraId="5F9E76C0" w14:textId="77777777" w:rsidR="007D2C48" w:rsidRDefault="007D2C48" w:rsidP="00635A1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 w:rsidRPr="00635A15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枝豆とコーンの</w:t>
            </w:r>
          </w:p>
          <w:p w14:paraId="5D3E9B56" w14:textId="77777777" w:rsidR="007D2C48" w:rsidRDefault="007D2C48" w:rsidP="00635A15">
            <w:pPr>
              <w:adjustRightInd w:val="0"/>
              <w:snapToGrid w:val="0"/>
              <w:ind w:firstLineChars="200" w:firstLine="496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 w:rsidRPr="00635A15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ピラフ</w:t>
            </w:r>
          </w:p>
          <w:p w14:paraId="45DA082F" w14:textId="77777777" w:rsidR="007D2C48" w:rsidRDefault="007D2C48" w:rsidP="00635A1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4"/>
                <w:szCs w:val="14"/>
              </w:rPr>
              <w:pict w14:anchorId="445ECEB0">
                <v:shape id="_x0000_s1040" type="#_x0000_t185" style="position:absolute;left:0;text-align:left;margin-left:.15pt;margin-top:2.3pt;width:40.8pt;height:18pt;z-index:251694080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ベーコン　人参</w:t>
            </w:r>
          </w:p>
          <w:p w14:paraId="5878DA06" w14:textId="77777777" w:rsidR="007D2C48" w:rsidRPr="00274CEF" w:rsidRDefault="007D2C48" w:rsidP="00635A1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玉ねぎ　バター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</w:tcPr>
          <w:p w14:paraId="2F51080D" w14:textId="77777777" w:rsidR="007D2C48" w:rsidRDefault="007D2C4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 w:rsidRPr="006C501F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蒸し</w:t>
            </w:r>
          </w:p>
          <w:p w14:paraId="52AE9577" w14:textId="77777777" w:rsidR="007D2C48" w:rsidRDefault="007D2C4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 w:rsidRPr="006C501F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とうもろこし</w:t>
            </w:r>
          </w:p>
          <w:p w14:paraId="0EA8DFA8" w14:textId="77777777" w:rsidR="007D2C48" w:rsidRPr="006C501F" w:rsidRDefault="007D2C4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牛乳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pct25" w:color="FFC000" w:fill="auto"/>
            <w:vAlign w:val="center"/>
          </w:tcPr>
          <w:p w14:paraId="7F98F94F" w14:textId="77777777" w:rsidR="007D2C48" w:rsidRPr="009B5521" w:rsidRDefault="007D2C48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木</w:t>
            </w:r>
          </w:p>
        </w:tc>
        <w:tc>
          <w:tcPr>
            <w:tcW w:w="425" w:type="dxa"/>
            <w:vMerge w:val="restart"/>
            <w:vAlign w:val="center"/>
          </w:tcPr>
          <w:p w14:paraId="2AA13E44" w14:textId="77777777" w:rsidR="007D2C48" w:rsidRPr="00274CEF" w:rsidRDefault="007D2C48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5</w:t>
            </w:r>
          </w:p>
        </w:tc>
        <w:tc>
          <w:tcPr>
            <w:tcW w:w="1983" w:type="dxa"/>
            <w:vMerge w:val="restart"/>
          </w:tcPr>
          <w:p w14:paraId="06DE8635" w14:textId="77777777" w:rsidR="007D2C48" w:rsidRDefault="007D2C48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さかなの竜田揚げ</w:t>
            </w:r>
          </w:p>
          <w:p w14:paraId="21CF4804" w14:textId="77777777" w:rsidR="007D2C48" w:rsidRDefault="007D2C48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酢の物</w:t>
            </w:r>
          </w:p>
          <w:p w14:paraId="280A941A" w14:textId="77777777" w:rsidR="007D2C48" w:rsidRDefault="007D2C48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みそ汁</w:t>
            </w:r>
          </w:p>
          <w:p w14:paraId="38E06A55" w14:textId="77777777" w:rsidR="007D2C48" w:rsidRPr="00274CEF" w:rsidRDefault="007D2C48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145C2443" w14:textId="77777777" w:rsidR="007D2C48" w:rsidRPr="00274CEF" w:rsidRDefault="007D2C48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0" w:type="dxa"/>
            <w:vMerge w:val="restart"/>
          </w:tcPr>
          <w:p w14:paraId="2DE7C89A" w14:textId="77777777" w:rsidR="007D2C48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魚　土しょうが　片栗粉　しょう油　油</w:t>
            </w:r>
          </w:p>
          <w:p w14:paraId="30078082" w14:textId="667058D5" w:rsidR="007D2C48" w:rsidRPr="00274CEF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わかめ　キャベツ　きゅうり　人参　かにかまぼこ　春雨　</w:t>
            </w:r>
            <w:r w:rsidRPr="007D2C48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酢　麩　油揚げ　じゃがいも　玉ねぎ　人参　ねぎ　みそ　じゃこ</w:t>
            </w:r>
          </w:p>
        </w:tc>
        <w:tc>
          <w:tcPr>
            <w:tcW w:w="1134" w:type="dxa"/>
            <w:vMerge w:val="restart"/>
          </w:tcPr>
          <w:p w14:paraId="2AD9B66C" w14:textId="77777777" w:rsidR="007D2C48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7D3813BD" w14:textId="77777777" w:rsidR="007D2C48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6B5A36F0" w14:textId="77777777" w:rsidR="007D2C48" w:rsidRPr="00274CEF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9" w:type="dxa"/>
            <w:vMerge w:val="restart"/>
          </w:tcPr>
          <w:p w14:paraId="7EFA89FF" w14:textId="77777777" w:rsidR="007D2C48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</w:t>
            </w:r>
          </w:p>
          <w:p w14:paraId="6C8D02BB" w14:textId="77777777" w:rsidR="007D2C48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78AEACF3" w14:textId="77777777" w:rsidR="007D2C48" w:rsidRPr="00274CEF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7D2C48" w:rsidRPr="00274CEF" w14:paraId="27CAA542" w14:textId="77777777" w:rsidTr="007D2C48">
        <w:trPr>
          <w:trHeight w:val="133"/>
        </w:trPr>
        <w:tc>
          <w:tcPr>
            <w:tcW w:w="281" w:type="dxa"/>
            <w:vMerge/>
            <w:shd w:val="pct25" w:color="FFC000" w:fill="auto"/>
            <w:vAlign w:val="center"/>
          </w:tcPr>
          <w:p w14:paraId="5D993B4A" w14:textId="77777777" w:rsidR="007D2C48" w:rsidRPr="009B5521" w:rsidRDefault="007D2C48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A846A23" w14:textId="77777777" w:rsidR="007D2C48" w:rsidRPr="00274CEF" w:rsidRDefault="007D2C48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24E89BE8" w14:textId="77777777" w:rsidR="007D2C48" w:rsidRPr="00274CEF" w:rsidRDefault="007D2C48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0AB1C8EF" w14:textId="77777777" w:rsidR="007D2C48" w:rsidRPr="00274CEF" w:rsidRDefault="007D2C48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6" w:type="dxa"/>
            <w:gridSpan w:val="2"/>
            <w:vMerge/>
          </w:tcPr>
          <w:p w14:paraId="61762E65" w14:textId="77777777" w:rsidR="007D2C48" w:rsidRPr="00274CEF" w:rsidRDefault="007D2C4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vMerge/>
          </w:tcPr>
          <w:p w14:paraId="0DDED407" w14:textId="77777777" w:rsidR="007D2C48" w:rsidRPr="00274CEF" w:rsidRDefault="007D2C4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206DD6D" w14:textId="77777777" w:rsidR="007D2C48" w:rsidRDefault="007D2C4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蒸しじゃがいも</w:t>
            </w:r>
          </w:p>
          <w:p w14:paraId="3878C345" w14:textId="4FC4F111" w:rsidR="007D2C48" w:rsidRPr="007D2C48" w:rsidRDefault="007D2C4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牛乳</w:t>
            </w: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FC000" w:fill="auto"/>
            <w:vAlign w:val="center"/>
          </w:tcPr>
          <w:p w14:paraId="0BE806C9" w14:textId="77777777" w:rsidR="007D2C48" w:rsidRPr="009B5521" w:rsidRDefault="007D2C48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F5902E4" w14:textId="77777777" w:rsidR="007D2C48" w:rsidRPr="00274CEF" w:rsidRDefault="007D2C48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  <w:vMerge/>
          </w:tcPr>
          <w:p w14:paraId="74D0D5AB" w14:textId="77777777" w:rsidR="007D2C48" w:rsidRPr="00274CEF" w:rsidRDefault="007D2C48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0AA1F018" w14:textId="77777777" w:rsidR="007D2C48" w:rsidRPr="00274CEF" w:rsidRDefault="007D2C48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0" w:type="dxa"/>
            <w:vMerge/>
          </w:tcPr>
          <w:p w14:paraId="01847CA6" w14:textId="77777777" w:rsidR="007D2C48" w:rsidRPr="00274CEF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AE9B0F" w14:textId="77777777" w:rsidR="007D2C48" w:rsidRPr="00274CEF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9" w:type="dxa"/>
            <w:vMerge/>
          </w:tcPr>
          <w:p w14:paraId="0F7F757B" w14:textId="77777777" w:rsidR="007D2C48" w:rsidRPr="00274CEF" w:rsidRDefault="007D2C4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6C501F" w:rsidRPr="00274CEF" w14:paraId="491D0613" w14:textId="77777777" w:rsidTr="007D2C48">
        <w:trPr>
          <w:trHeight w:val="860"/>
        </w:trPr>
        <w:tc>
          <w:tcPr>
            <w:tcW w:w="281" w:type="dxa"/>
            <w:shd w:val="pct25" w:color="FFC000" w:fill="auto"/>
            <w:vAlign w:val="center"/>
          </w:tcPr>
          <w:p w14:paraId="2432A9F3" w14:textId="77777777" w:rsidR="006C501F" w:rsidRPr="009B5521" w:rsidRDefault="006C501F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5" w:type="dxa"/>
            <w:vAlign w:val="center"/>
          </w:tcPr>
          <w:p w14:paraId="46AE8201" w14:textId="77777777" w:rsidR="006C501F" w:rsidRDefault="006C50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5</w:t>
            </w:r>
          </w:p>
          <w:p w14:paraId="2FBE3914" w14:textId="77777777" w:rsidR="006C501F" w:rsidRDefault="006C50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2FA09081" w14:textId="77777777" w:rsidR="006C501F" w:rsidRPr="00274CEF" w:rsidRDefault="006C501F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9</w:t>
            </w:r>
          </w:p>
        </w:tc>
        <w:tc>
          <w:tcPr>
            <w:tcW w:w="1799" w:type="dxa"/>
          </w:tcPr>
          <w:p w14:paraId="3DD46F58" w14:textId="77777777" w:rsidR="006C501F" w:rsidRDefault="006C501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夏野菜カレー</w:t>
            </w:r>
          </w:p>
          <w:p w14:paraId="19C04B94" w14:textId="77777777" w:rsidR="006C501F" w:rsidRDefault="006C501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グリーンサラダ</w:t>
            </w:r>
          </w:p>
          <w:p w14:paraId="0120209F" w14:textId="77777777" w:rsidR="006C501F" w:rsidRPr="00274CEF" w:rsidRDefault="006C501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vAlign w:val="center"/>
          </w:tcPr>
          <w:p w14:paraId="48901B8C" w14:textId="77777777" w:rsidR="006C501F" w:rsidRPr="00274CEF" w:rsidRDefault="006C501F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6" w:type="dxa"/>
            <w:gridSpan w:val="2"/>
          </w:tcPr>
          <w:p w14:paraId="5B7DB502" w14:textId="77777777" w:rsidR="006C501F" w:rsidRPr="00274CEF" w:rsidRDefault="00E029F1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豚肉　じゃがいも</w:t>
            </w:r>
            <w:r w:rsidR="0041419E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玉ねぎ　人参　かぼちゃ　とうもろこし　なす　ルウ　福神漬け</w:t>
            </w:r>
            <w:r w:rsidR="00001B42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キャベツ　きゅうり　ドレッシング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0095E94B" w14:textId="77777777" w:rsidR="006C501F" w:rsidRDefault="00F17618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E045AB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みかんゼリー</w:t>
            </w:r>
          </w:p>
          <w:p w14:paraId="12239460" w14:textId="77777777" w:rsidR="00985035" w:rsidRPr="00985035" w:rsidRDefault="001F5EBF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4"/>
                <w:szCs w:val="14"/>
              </w:rPr>
              <w:pict w14:anchorId="042C1E77">
                <v:shape id="_x0000_s1027" type="#_x0000_t185" style="position:absolute;left:0;text-align:left;margin-left:-4.05pt;margin-top:3.05pt;width:45pt;height:22.8pt;z-index:251659264">
                  <v:textbox inset="5.85pt,.7pt,5.85pt,.7pt"/>
                </v:shape>
              </w:pict>
            </w:r>
            <w:r w:rsidR="00985035" w:rsidRPr="00985035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オレンジジュース　アガー</w:t>
            </w:r>
          </w:p>
          <w:p w14:paraId="79FFEE34" w14:textId="77777777" w:rsidR="00985035" w:rsidRPr="00E045AB" w:rsidRDefault="00985035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985035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みかん缶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624998" w14:textId="77777777" w:rsidR="006C501F" w:rsidRPr="00E045AB" w:rsidRDefault="00F17618" w:rsidP="00E045AB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spacing w:val="-20"/>
                <w:kern w:val="0"/>
              </w:rPr>
            </w:pPr>
            <w:r w:rsidRPr="00E045AB">
              <w:rPr>
                <w:rFonts w:ascii="HG丸ｺﾞｼｯｸM-PRO" w:eastAsia="HG丸ｺﾞｼｯｸM-PRO" w:hint="eastAsia"/>
                <w:b w:val="0"/>
                <w:snapToGrid w:val="0"/>
                <w:spacing w:val="-20"/>
                <w:kern w:val="0"/>
              </w:rPr>
              <w:t>アイスクリーム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pct25" w:color="FFC000" w:fill="auto"/>
            <w:vAlign w:val="center"/>
          </w:tcPr>
          <w:p w14:paraId="57AE48D3" w14:textId="77777777" w:rsidR="006C501F" w:rsidRPr="009B5521" w:rsidRDefault="006C501F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5" w:type="dxa"/>
            <w:vAlign w:val="center"/>
          </w:tcPr>
          <w:p w14:paraId="542CA31D" w14:textId="77777777" w:rsidR="006C501F" w:rsidRDefault="006C50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</w:t>
            </w:r>
          </w:p>
          <w:p w14:paraId="4F7A6EEB" w14:textId="77777777" w:rsidR="006C501F" w:rsidRDefault="006C50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26FE0FFB" w14:textId="77777777" w:rsidR="006C501F" w:rsidRPr="00274CEF" w:rsidRDefault="006C501F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3" w:type="dxa"/>
          </w:tcPr>
          <w:p w14:paraId="7BB7C528" w14:textId="77777777" w:rsidR="00D765D6" w:rsidRDefault="00FE5B99" w:rsidP="00FE5B99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あんかけオムライス</w:t>
            </w:r>
          </w:p>
          <w:p w14:paraId="5413797B" w14:textId="77777777" w:rsidR="00FE5B99" w:rsidRDefault="00B76101" w:rsidP="00FE5B99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ちくわかめ</w:t>
            </w:r>
            <w:r w:rsidR="00FE5B99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サラダ</w:t>
            </w:r>
          </w:p>
          <w:p w14:paraId="0A283788" w14:textId="77777777" w:rsidR="00FE5B99" w:rsidRPr="00274CEF" w:rsidRDefault="00B76101" w:rsidP="00FE5B99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vAlign w:val="center"/>
          </w:tcPr>
          <w:p w14:paraId="43E719B3" w14:textId="77777777" w:rsidR="006C501F" w:rsidRPr="00274CEF" w:rsidRDefault="006C501F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0" w:type="dxa"/>
          </w:tcPr>
          <w:p w14:paraId="13D1B1D6" w14:textId="77777777" w:rsidR="00985035" w:rsidRDefault="001E7CC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鶏肉　玉ねぎ　人参　ピーマン　</w:t>
            </w:r>
            <w:r w:rsidR="00481B10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マッシュルーム　ケチャップ　コンソメ　</w:t>
            </w:r>
          </w:p>
          <w:p w14:paraId="6EA00EFE" w14:textId="77777777" w:rsidR="00481B10" w:rsidRPr="00274CEF" w:rsidRDefault="00481B1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ちくわ　わかめ　キャベツ　ごま　マヨネーズ　</w:t>
            </w:r>
          </w:p>
        </w:tc>
        <w:tc>
          <w:tcPr>
            <w:tcW w:w="1134" w:type="dxa"/>
          </w:tcPr>
          <w:p w14:paraId="0D6C2594" w14:textId="77777777" w:rsidR="006C501F" w:rsidRPr="00E045AB" w:rsidRDefault="00F17618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E045AB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みかんゼリー</w:t>
            </w:r>
          </w:p>
          <w:p w14:paraId="08EA699F" w14:textId="77777777" w:rsidR="00985035" w:rsidRPr="00985035" w:rsidRDefault="001F5EBF" w:rsidP="0098503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4"/>
                <w:szCs w:val="14"/>
              </w:rPr>
              <w:pict w14:anchorId="2B997D9E">
                <v:shape id="_x0000_s1029" type="#_x0000_t185" style="position:absolute;left:0;text-align:left;margin-left:-1.95pt;margin-top:3pt;width:51pt;height:22.85pt;z-index:251661312">
                  <v:textbox inset="5.85pt,.7pt,5.85pt,.7pt"/>
                </v:shape>
              </w:pict>
            </w:r>
            <w:r w:rsidR="00985035" w:rsidRPr="00985035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オレンジジュース　アガー</w:t>
            </w:r>
          </w:p>
          <w:p w14:paraId="23E2BDD9" w14:textId="77777777" w:rsidR="00F17618" w:rsidRPr="00274CEF" w:rsidRDefault="00985035" w:rsidP="0098503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985035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みかん缶</w:t>
            </w:r>
          </w:p>
        </w:tc>
        <w:tc>
          <w:tcPr>
            <w:tcW w:w="999" w:type="dxa"/>
            <w:vAlign w:val="center"/>
          </w:tcPr>
          <w:p w14:paraId="4C99F371" w14:textId="77777777" w:rsidR="006C501F" w:rsidRPr="00E045AB" w:rsidRDefault="00F17618" w:rsidP="00E045AB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spacing w:val="-20"/>
                <w:kern w:val="0"/>
              </w:rPr>
            </w:pPr>
            <w:r w:rsidRPr="00E045AB">
              <w:rPr>
                <w:rFonts w:ascii="HG丸ｺﾞｼｯｸM-PRO" w:eastAsia="HG丸ｺﾞｼｯｸM-PRO" w:hint="eastAsia"/>
                <w:b w:val="0"/>
                <w:snapToGrid w:val="0"/>
                <w:spacing w:val="-20"/>
                <w:kern w:val="0"/>
              </w:rPr>
              <w:t>アイスクリーム</w:t>
            </w:r>
          </w:p>
        </w:tc>
      </w:tr>
      <w:tr w:rsidR="00A354B4" w:rsidRPr="00274CEF" w14:paraId="75195CF6" w14:textId="77777777" w:rsidTr="007D2C48">
        <w:trPr>
          <w:trHeight w:val="632"/>
        </w:trPr>
        <w:tc>
          <w:tcPr>
            <w:tcW w:w="281" w:type="dxa"/>
            <w:shd w:val="pct25" w:color="FFC000" w:fill="auto"/>
            <w:vAlign w:val="center"/>
          </w:tcPr>
          <w:p w14:paraId="797EE070" w14:textId="77777777" w:rsidR="00A354B4" w:rsidRPr="009B5521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土</w:t>
            </w:r>
          </w:p>
        </w:tc>
        <w:tc>
          <w:tcPr>
            <w:tcW w:w="425" w:type="dxa"/>
            <w:vAlign w:val="center"/>
          </w:tcPr>
          <w:p w14:paraId="1107A0A5" w14:textId="28033597" w:rsidR="004E4FBA" w:rsidRDefault="004E4FBA" w:rsidP="007D2C48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6</w:t>
            </w:r>
          </w:p>
          <w:p w14:paraId="6CAA8E3D" w14:textId="77777777" w:rsidR="004E4FBA" w:rsidRPr="00274CEF" w:rsidRDefault="004E4FBA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0</w:t>
            </w:r>
          </w:p>
        </w:tc>
        <w:tc>
          <w:tcPr>
            <w:tcW w:w="1799" w:type="dxa"/>
          </w:tcPr>
          <w:p w14:paraId="661FB21E" w14:textId="77777777" w:rsidR="00A354B4" w:rsidRPr="00274CEF" w:rsidRDefault="00A354B4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パン</w:t>
            </w:r>
          </w:p>
          <w:p w14:paraId="690121C1" w14:textId="77777777" w:rsidR="00A354B4" w:rsidRPr="00274CEF" w:rsidRDefault="00A354B4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856" w:type="dxa"/>
          </w:tcPr>
          <w:p w14:paraId="6B78E8CA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  <w:p w14:paraId="18877B01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406" w:type="dxa"/>
            <w:gridSpan w:val="2"/>
          </w:tcPr>
          <w:p w14:paraId="2086A550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l2br w:val="single" w:sz="4" w:space="0" w:color="auto"/>
            </w:tcBorders>
          </w:tcPr>
          <w:p w14:paraId="6880C0A2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right w:val="double" w:sz="4" w:space="0" w:color="auto"/>
              <w:tl2br w:val="single" w:sz="4" w:space="0" w:color="auto"/>
            </w:tcBorders>
          </w:tcPr>
          <w:p w14:paraId="2E6AE723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pct25" w:color="FFC000" w:fill="auto"/>
            <w:vAlign w:val="center"/>
          </w:tcPr>
          <w:p w14:paraId="5631ECD9" w14:textId="77777777" w:rsidR="00A354B4" w:rsidRPr="009B5521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土</w:t>
            </w:r>
          </w:p>
        </w:tc>
        <w:tc>
          <w:tcPr>
            <w:tcW w:w="425" w:type="dxa"/>
            <w:vAlign w:val="center"/>
          </w:tcPr>
          <w:p w14:paraId="54583771" w14:textId="77777777" w:rsidR="00657812" w:rsidRPr="00274CEF" w:rsidRDefault="004E4FBA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7</w:t>
            </w:r>
          </w:p>
        </w:tc>
        <w:tc>
          <w:tcPr>
            <w:tcW w:w="1983" w:type="dxa"/>
          </w:tcPr>
          <w:p w14:paraId="5753D87E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パン</w:t>
            </w:r>
          </w:p>
          <w:p w14:paraId="46A54FEF" w14:textId="27FDC750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851" w:type="dxa"/>
          </w:tcPr>
          <w:p w14:paraId="4EF86ED2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  <w:p w14:paraId="2BC056D1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550" w:type="dxa"/>
          </w:tcPr>
          <w:p w14:paraId="0CCF5251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8959E5C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9" w:type="dxa"/>
            <w:tcBorders>
              <w:tl2br w:val="single" w:sz="4" w:space="0" w:color="auto"/>
            </w:tcBorders>
          </w:tcPr>
          <w:p w14:paraId="6EE8D3FC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C93081" w:rsidRPr="00274CEF" w14:paraId="35B50CBB" w14:textId="77777777" w:rsidTr="007D2C48">
        <w:trPr>
          <w:trHeight w:val="600"/>
        </w:trPr>
        <w:tc>
          <w:tcPr>
            <w:tcW w:w="281" w:type="dxa"/>
            <w:shd w:val="pct25" w:color="FFC000" w:fill="auto"/>
            <w:vAlign w:val="center"/>
          </w:tcPr>
          <w:p w14:paraId="6910314A" w14:textId="77777777" w:rsidR="00C93081" w:rsidRPr="009B5521" w:rsidRDefault="00C93081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5" w:type="dxa"/>
            <w:vAlign w:val="center"/>
          </w:tcPr>
          <w:p w14:paraId="2D3FE1B0" w14:textId="77777777" w:rsidR="00C93081" w:rsidRPr="00274CEF" w:rsidRDefault="00B76101" w:rsidP="00AE2256">
            <w:pPr>
              <w:adjustRightInd w:val="0"/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２６</w:t>
            </w:r>
          </w:p>
        </w:tc>
        <w:tc>
          <w:tcPr>
            <w:tcW w:w="7086" w:type="dxa"/>
            <w:gridSpan w:val="7"/>
          </w:tcPr>
          <w:p w14:paraId="06C1F5CE" w14:textId="77777777" w:rsidR="00C93081" w:rsidRPr="00B76101" w:rsidRDefault="00C93081" w:rsidP="00D060CA">
            <w:pPr>
              <w:adjustRightInd w:val="0"/>
              <w:snapToGrid w:val="0"/>
              <w:ind w:firstLineChars="50" w:firstLine="172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spacing w:val="20"/>
                <w:kern w:val="0"/>
                <w:szCs w:val="18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 w:val="21"/>
              </w:rPr>
              <w:t xml:space="preserve">たんじょう会　</w:t>
            </w:r>
            <w:r w:rsidRPr="00B76101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Cs w:val="18"/>
              </w:rPr>
              <w:t>ハンバーガー　ポテトチップス</w:t>
            </w:r>
          </w:p>
          <w:p w14:paraId="59FFA3A5" w14:textId="77777777" w:rsidR="00C93081" w:rsidRPr="00C93081" w:rsidRDefault="00C93081" w:rsidP="00C93081">
            <w:pPr>
              <w:adjustRightInd w:val="0"/>
              <w:snapToGrid w:val="0"/>
              <w:ind w:firstLineChars="50" w:firstLine="160"/>
              <w:contextualSpacing/>
              <w:rPr>
                <w:rFonts w:ascii="HG丸ｺﾞｼｯｸM-PRO" w:eastAsia="HG丸ｺﾞｼｯｸM-PRO" w:hAnsi="HGP創英角ﾎﾟｯﾌﾟ体"/>
                <w:b w:val="0"/>
                <w:snapToGrid w:val="0"/>
                <w:spacing w:val="20"/>
                <w:kern w:val="0"/>
                <w:sz w:val="21"/>
              </w:rPr>
            </w:pPr>
            <w:r w:rsidRPr="00B76101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Cs w:val="18"/>
              </w:rPr>
              <w:t xml:space="preserve">　　　　　　　</w:t>
            </w:r>
            <w:r w:rsidR="00B76101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Cs w:val="18"/>
              </w:rPr>
              <w:t xml:space="preserve">　</w:t>
            </w:r>
            <w:r w:rsidRPr="00B76101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Cs w:val="18"/>
              </w:rPr>
              <w:t>カレースープ　くだもの</w:t>
            </w:r>
          </w:p>
        </w:tc>
        <w:tc>
          <w:tcPr>
            <w:tcW w:w="6093" w:type="dxa"/>
            <w:gridSpan w:val="5"/>
          </w:tcPr>
          <w:p w14:paraId="3F35D98B" w14:textId="3F8CDFA7" w:rsidR="00C93081" w:rsidRPr="00BC1F1C" w:rsidRDefault="00985035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BC1F1C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パン　ハンバーグ　レタス　しょう油　マヨネーズ　じゃがいも　塩　油　玉ねぎ　人参</w:t>
            </w:r>
          </w:p>
          <w:p w14:paraId="0FE772DB" w14:textId="77777777" w:rsidR="00985035" w:rsidRPr="00274CEF" w:rsidRDefault="00985035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BC1F1C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ウインナー　</w:t>
            </w:r>
            <w:r w:rsidR="00BC1F1C" w:rsidRPr="00BC1F1C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ズッキーニ　マカロニ　カレー粉</w:t>
            </w:r>
          </w:p>
        </w:tc>
        <w:tc>
          <w:tcPr>
            <w:tcW w:w="1134" w:type="dxa"/>
            <w:vAlign w:val="center"/>
          </w:tcPr>
          <w:p w14:paraId="3D2DE85E" w14:textId="77777777" w:rsidR="00C93081" w:rsidRDefault="00BC1F1C" w:rsidP="00BC1F1C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ゼリー</w:t>
            </w:r>
          </w:p>
          <w:p w14:paraId="25382974" w14:textId="77777777" w:rsidR="00BC1F1C" w:rsidRPr="00274CEF" w:rsidRDefault="00BC1F1C" w:rsidP="00BC1F1C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999" w:type="dxa"/>
            <w:vAlign w:val="center"/>
          </w:tcPr>
          <w:p w14:paraId="769B0FAB" w14:textId="77777777" w:rsidR="00C93081" w:rsidRPr="009B4539" w:rsidRDefault="009B4539" w:rsidP="009B4539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spacing w:val="-20"/>
                <w:kern w:val="0"/>
              </w:rPr>
            </w:pPr>
            <w:r w:rsidRPr="009B4539">
              <w:rPr>
                <w:rFonts w:ascii="HG丸ｺﾞｼｯｸM-PRO" w:eastAsia="HG丸ｺﾞｼｯｸM-PRO" w:hint="eastAsia"/>
                <w:b w:val="0"/>
                <w:snapToGrid w:val="0"/>
                <w:spacing w:val="-20"/>
                <w:kern w:val="0"/>
              </w:rPr>
              <w:t>アイスクリーム</w:t>
            </w:r>
          </w:p>
        </w:tc>
      </w:tr>
    </w:tbl>
    <w:p w14:paraId="7DB63447" w14:textId="77777777" w:rsidR="009F26F6" w:rsidRDefault="009F26F6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  <w:sectPr w:rsidR="009F26F6" w:rsidSect="003E12DD">
          <w:pgSz w:w="16838" w:h="11906" w:orient="landscape" w:code="9"/>
          <w:pgMar w:top="340" w:right="227" w:bottom="227" w:left="227" w:header="851" w:footer="992" w:gutter="0"/>
          <w:cols w:space="425"/>
          <w:docGrid w:type="linesAndChars" w:linePitch="221" w:charSpace="27980"/>
        </w:sectPr>
      </w:pPr>
    </w:p>
    <w:p w14:paraId="52007989" w14:textId="4DD413E4" w:rsidR="00D41738" w:rsidRDefault="005809C1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  <w:sectPr w:rsidR="00D41738" w:rsidSect="00C027B9">
          <w:type w:val="continuous"/>
          <w:pgSz w:w="16838" w:h="11906" w:orient="landscape" w:code="9"/>
          <w:pgMar w:top="340" w:right="227" w:bottom="227" w:left="227" w:header="851" w:footer="992" w:gutter="0"/>
          <w:cols w:num="3" w:sep="1" w:space="0" w:equalWidth="0">
            <w:col w:w="7755" w:space="0"/>
            <w:col w:w="4996" w:space="0"/>
            <w:col w:w="3633"/>
          </w:cols>
          <w:docGrid w:type="linesAndChars" w:linePitch="221" w:charSpace="27980"/>
        </w:sectPr>
      </w:pPr>
      <w:r>
        <w:rPr>
          <w:rFonts w:ascii="HG丸ｺﾞｼｯｸM-PRO" w:eastAsia="HG丸ｺﾞｼｯｸM-PRO"/>
          <w:b w:val="0"/>
          <w:noProof/>
          <w:kern w:val="0"/>
          <w:sz w:val="16"/>
        </w:rPr>
        <w:drawing>
          <wp:anchor distT="0" distB="0" distL="114300" distR="114300" simplePos="0" relativeHeight="251668480" behindDoc="1" locked="0" layoutInCell="1" allowOverlap="1" wp14:anchorId="3A74EDB1" wp14:editId="0BAEA744">
            <wp:simplePos x="0" y="0"/>
            <wp:positionH relativeFrom="column">
              <wp:posOffset>1468178</wp:posOffset>
            </wp:positionH>
            <wp:positionV relativeFrom="paragraph">
              <wp:posOffset>43423</wp:posOffset>
            </wp:positionV>
            <wp:extent cx="2066059" cy="305845"/>
            <wp:effectExtent l="19050" t="0" r="0" b="0"/>
            <wp:wrapNone/>
            <wp:docPr id="12" name="図 1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65" b="8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59" cy="30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434C6A" w14:textId="1F8548B8" w:rsidR="00C027B9" w:rsidRDefault="004B3E1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  <w:sectPr w:rsidR="00C027B9" w:rsidSect="00C027B9">
          <w:type w:val="continuous"/>
          <w:pgSz w:w="16838" w:h="11906" w:orient="landscape" w:code="9"/>
          <w:pgMar w:top="340" w:right="227" w:bottom="227" w:left="227" w:header="851" w:footer="992" w:gutter="0"/>
          <w:cols w:num="3" w:sep="1" w:space="0" w:equalWidth="0">
            <w:col w:w="7755" w:space="0"/>
            <w:col w:w="4996" w:space="0"/>
            <w:col w:w="3633"/>
          </w:cols>
          <w:docGrid w:type="linesAndChars" w:linePitch="221" w:charSpace="27980"/>
        </w:sect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</w:p>
    <w:p w14:paraId="6BD781EE" w14:textId="3FA63F00" w:rsidR="004F2E2C" w:rsidRPr="00762CCA" w:rsidRDefault="005809C1" w:rsidP="00833FDB">
      <w:pPr>
        <w:widowControl/>
        <w:snapToGrid w:val="0"/>
        <w:contextualSpacing/>
        <w:rPr>
          <w:rFonts w:ascii="HGP創英角ﾎﾟｯﾌﾟ体" w:eastAsia="HGP創英角ﾎﾟｯﾌﾟ体"/>
          <w:b w:val="0"/>
          <w:snapToGrid w:val="0"/>
          <w:color w:val="FFC000"/>
          <w:kern w:val="0"/>
          <w:sz w:val="21"/>
        </w:rPr>
      </w:pPr>
      <w:r>
        <w:rPr>
          <w:rFonts w:ascii="HG丸ｺﾞｼｯｸM-PRO" w:eastAsia="HG丸ｺﾞｼｯｸM-PRO"/>
          <w:b w:val="0"/>
          <w:noProof/>
          <w:kern w:val="0"/>
          <w:sz w:val="16"/>
        </w:rPr>
        <w:drawing>
          <wp:anchor distT="0" distB="0" distL="114300" distR="114300" simplePos="0" relativeHeight="251669504" behindDoc="1" locked="0" layoutInCell="1" allowOverlap="1" wp14:anchorId="5A2B257C" wp14:editId="15819FFF">
            <wp:simplePos x="0" y="0"/>
            <wp:positionH relativeFrom="column">
              <wp:posOffset>3533858</wp:posOffset>
            </wp:positionH>
            <wp:positionV relativeFrom="paragraph">
              <wp:posOffset>34925</wp:posOffset>
            </wp:positionV>
            <wp:extent cx="1470025" cy="1108075"/>
            <wp:effectExtent l="19050" t="0" r="0" b="0"/>
            <wp:wrapNone/>
            <wp:docPr id="14" name="図 1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E11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</w:t>
      </w:r>
      <w:r w:rsidR="00380884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   </w:t>
      </w:r>
      <w:r w:rsidR="004B3E11" w:rsidRPr="00762CCA">
        <w:rPr>
          <w:rFonts w:ascii="HG丸ｺﾞｼｯｸM-PRO" w:eastAsia="HG丸ｺﾞｼｯｸM-PRO"/>
          <w:b w:val="0"/>
          <w:snapToGrid w:val="0"/>
          <w:color w:val="FFC000"/>
          <w:kern w:val="0"/>
          <w:sz w:val="16"/>
        </w:rPr>
        <w:t xml:space="preserve">　</w:t>
      </w:r>
      <w:r w:rsidR="004B3E11" w:rsidRPr="00762CCA">
        <w:rPr>
          <w:rFonts w:ascii="HGP創英角ﾎﾟｯﾌﾟ体" w:eastAsia="HGP創英角ﾎﾟｯﾌﾟ体" w:hint="eastAsia"/>
          <w:b w:val="0"/>
          <w:snapToGrid w:val="0"/>
          <w:color w:val="FFC000"/>
          <w:kern w:val="0"/>
          <w:sz w:val="21"/>
        </w:rPr>
        <w:t>夏バテに注意しましょう！！</w:t>
      </w:r>
    </w:p>
    <w:p w14:paraId="45A07861" w14:textId="0DF308D3" w:rsidR="004B3E11" w:rsidRDefault="003D2A5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　　　暑い日が続いていますね。夏バテにならないためには、食事・睡眠・運動の</w:t>
      </w:r>
    </w:p>
    <w:p w14:paraId="3836F0E3" w14:textId="77777777" w:rsidR="003D2A51" w:rsidRDefault="003D2A5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生活リズムを整えることが必要です。</w:t>
      </w:r>
    </w:p>
    <w:p w14:paraId="2EC41187" w14:textId="77777777" w:rsidR="003D2A51" w:rsidRDefault="003D2A5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32E13273" w14:textId="77777777" w:rsidR="003D2A51" w:rsidRPr="00A10F67" w:rsidRDefault="003D2A51" w:rsidP="00833FDB">
      <w:pPr>
        <w:widowControl/>
        <w:snapToGrid w:val="0"/>
        <w:contextualSpacing/>
        <w:rPr>
          <w:rFonts w:asciiTheme="majorEastAsia" w:eastAsiaTheme="majorEastAsia" w:hAnsiTheme="majorEastAsia"/>
          <w:bCs/>
          <w:snapToGrid w:val="0"/>
          <w:kern w:val="0"/>
          <w:szCs w:val="18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</w:t>
      </w:r>
      <w:r w:rsidR="00380884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         </w:t>
      </w:r>
      <w:r w:rsidRPr="00A10F67">
        <w:rPr>
          <w:rFonts w:asciiTheme="majorEastAsia" w:eastAsiaTheme="majorEastAsia" w:hAnsiTheme="majorEastAsia" w:hint="eastAsia"/>
          <w:bCs/>
          <w:snapToGrid w:val="0"/>
          <w:kern w:val="0"/>
          <w:szCs w:val="18"/>
        </w:rPr>
        <w:t>【夏バテを予防する食事】</w:t>
      </w:r>
    </w:p>
    <w:p w14:paraId="0459276B" w14:textId="77777777" w:rsidR="003D2A51" w:rsidRDefault="003D2A5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</w:t>
      </w:r>
      <w:r w:rsidR="00380884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  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子どもは体温調節機能が未発達で、汗で水分を失いやすく、夏場の体温調節には</w:t>
      </w:r>
    </w:p>
    <w:p w14:paraId="6B49EBD7" w14:textId="77777777" w:rsidR="003D2A51" w:rsidRDefault="003D2A5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</w:t>
      </w:r>
      <w:r w:rsidR="00380884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  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注意が必要です。食べることが体づくりの基本ですから、夏バテになる前に</w:t>
      </w:r>
    </w:p>
    <w:p w14:paraId="0DE98B3F" w14:textId="77777777" w:rsidR="003D2A51" w:rsidRDefault="003D2A5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</w:t>
      </w:r>
      <w:r w:rsidR="00380884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  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しっかり栄養をとって対策しておきたいですね。とくにたんぱく質やビタミンB1、</w:t>
      </w:r>
    </w:p>
    <w:p w14:paraId="538FB857" w14:textId="77777777" w:rsidR="003D2A51" w:rsidRDefault="003D2A5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</w:t>
      </w:r>
      <w:r w:rsidR="00380884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  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ビタミンB6、ビタミンCなどを積極的にとるとよいでしょう。</w:t>
      </w:r>
    </w:p>
    <w:p w14:paraId="4B9FD43F" w14:textId="77777777" w:rsidR="003D2A51" w:rsidRDefault="003D2A5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4D9E4B47" w14:textId="77777777" w:rsidR="003C3545" w:rsidRPr="00A10F67" w:rsidRDefault="00EA3743" w:rsidP="00833FDB">
      <w:pPr>
        <w:widowControl/>
        <w:snapToGrid w:val="0"/>
        <w:contextualSpacing/>
        <w:rPr>
          <w:rFonts w:ascii="HG丸ｺﾞｼｯｸM-PRO" w:eastAsia="HG丸ｺﾞｼｯｸM-PRO"/>
          <w:bCs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</w:t>
      </w:r>
      <w:r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</w:t>
      </w:r>
      <w:r w:rsidRPr="00A10F67">
        <w:rPr>
          <w:rFonts w:ascii="HG丸ｺﾞｼｯｸM-PRO" w:eastAsia="HG丸ｺﾞｼｯｸM-PRO" w:hint="eastAsia"/>
          <w:bCs/>
          <w:snapToGrid w:val="0"/>
          <w:kern w:val="0"/>
          <w:sz w:val="16"/>
          <w:szCs w:val="16"/>
        </w:rPr>
        <w:t>豚肉</w:t>
      </w:r>
      <w:r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　　</w:t>
      </w:r>
      <w:r w:rsidR="005419D1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</w:t>
      </w:r>
      <w:r w:rsidR="003C3545" w:rsidRPr="00A10F67">
        <w:rPr>
          <w:rFonts w:ascii="HG丸ｺﾞｼｯｸM-PRO" w:eastAsia="HG丸ｺﾞｼｯｸM-PRO" w:hint="eastAsia"/>
          <w:bCs/>
          <w:snapToGrid w:val="0"/>
          <w:kern w:val="0"/>
          <w:sz w:val="16"/>
          <w:szCs w:val="16"/>
        </w:rPr>
        <w:t>枝豆</w:t>
      </w:r>
      <w:r w:rsidR="005419D1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</w:t>
      </w:r>
      <w:r w:rsidR="005419D1" w:rsidRPr="00A10F67">
        <w:rPr>
          <w:rFonts w:ascii="HG丸ｺﾞｼｯｸM-PRO" w:eastAsia="HG丸ｺﾞｼｯｸM-PRO" w:hint="eastAsia"/>
          <w:bCs/>
          <w:snapToGrid w:val="0"/>
          <w:kern w:val="0"/>
          <w:sz w:val="16"/>
          <w:szCs w:val="16"/>
        </w:rPr>
        <w:t xml:space="preserve">　夏野菜　</w:t>
      </w:r>
      <w:r w:rsidR="005419D1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</w:t>
      </w:r>
      <w:r w:rsidR="00380884" w:rsidRPr="00A10F67">
        <w:rPr>
          <w:rFonts w:ascii="HG丸ｺﾞｼｯｸM-PRO" w:eastAsia="HG丸ｺﾞｼｯｸM-PRO" w:hint="eastAsia"/>
          <w:bCs/>
          <w:snapToGrid w:val="0"/>
          <w:kern w:val="0"/>
          <w:sz w:val="16"/>
          <w:szCs w:val="16"/>
        </w:rPr>
        <w:t xml:space="preserve"> </w:t>
      </w:r>
      <w:r w:rsidR="005419D1" w:rsidRPr="00A10F67">
        <w:rPr>
          <w:rFonts w:ascii="HG丸ｺﾞｼｯｸM-PRO" w:eastAsia="HG丸ｺﾞｼｯｸM-PRO" w:hint="eastAsia"/>
          <w:bCs/>
          <w:snapToGrid w:val="0"/>
          <w:kern w:val="0"/>
          <w:sz w:val="16"/>
          <w:szCs w:val="16"/>
        </w:rPr>
        <w:t>大豆製品</w:t>
      </w:r>
    </w:p>
    <w:p w14:paraId="4CBACD31" w14:textId="77777777" w:rsidR="00EA3743" w:rsidRPr="005419D1" w:rsidRDefault="003C3545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たんぱく質とビタミンB1</w:t>
      </w:r>
      <w:r w:rsidR="00EA3743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が</w:t>
      </w:r>
      <w:r w:rsidR="005419D1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枝豆は、たんぱく質や　　トマトやオクラ、ゴーヤ</w:t>
      </w:r>
      <w:r w:rsid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納豆や豆腐、みそなどの</w:t>
      </w:r>
    </w:p>
    <w:p w14:paraId="355EA7F2" w14:textId="77777777" w:rsidR="00EA3743" w:rsidRPr="005419D1" w:rsidRDefault="00EA3743" w:rsidP="00380884">
      <w:pPr>
        <w:widowControl/>
        <w:snapToGrid w:val="0"/>
        <w:ind w:firstLineChars="250" w:firstLine="62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豊富。</w:t>
      </w:r>
      <w:r w:rsidR="003C3545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とくにビタミンB1</w:t>
      </w:r>
      <w:r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は</w:t>
      </w:r>
      <w:r w:rsidR="005419D1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ビタミン類のほか、　　　などの夏野菜は栄養価が</w:t>
      </w:r>
      <w:r w:rsid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大豆製品は、たんぱく質や</w:t>
      </w:r>
    </w:p>
    <w:p w14:paraId="0B5DABE9" w14:textId="77777777" w:rsidR="00EA3743" w:rsidRPr="005419D1" w:rsidRDefault="00EA3743" w:rsidP="005419D1">
      <w:pPr>
        <w:widowControl/>
        <w:snapToGrid w:val="0"/>
        <w:ind w:firstLineChars="250" w:firstLine="62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疲労を軽減する</w:t>
      </w:r>
      <w:r w:rsidR="003C3545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作用もあるため、</w:t>
      </w:r>
      <w:r w:rsidR="005419D1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体の水分量を調節する　　高いので、効率よく</w:t>
      </w:r>
      <w:r w:rsid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ビタミン、食物繊維が</w:t>
      </w:r>
    </w:p>
    <w:p w14:paraId="2398B794" w14:textId="77777777" w:rsidR="00EA3743" w:rsidRPr="005419D1" w:rsidRDefault="003C3545" w:rsidP="005419D1">
      <w:pPr>
        <w:widowControl/>
        <w:snapToGrid w:val="0"/>
        <w:ind w:firstLineChars="250" w:firstLine="62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暑さに負けない体づくりに</w:t>
      </w:r>
      <w:r w:rsidR="005419D1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カリウムが豊富に　　　　栄養がとれます。</w:t>
      </w:r>
      <w:r w:rsid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</w:t>
      </w:r>
      <w:r w:rsidR="00380884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豊富です。カルシウムや</w:t>
      </w:r>
    </w:p>
    <w:p w14:paraId="34C76981" w14:textId="77777777" w:rsidR="00EA3743" w:rsidRPr="005419D1" w:rsidRDefault="003C3545" w:rsidP="005419D1">
      <w:pPr>
        <w:widowControl/>
        <w:snapToGrid w:val="0"/>
        <w:ind w:firstLineChars="250" w:firstLine="62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おすすめです。</w:t>
      </w:r>
      <w:r w:rsidR="005419D1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ふくまれているので</w:t>
      </w:r>
      <w:r w:rsidR="00380884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　　　　　鉄などのミネラルも</w:t>
      </w:r>
    </w:p>
    <w:p w14:paraId="6127514E" w14:textId="77777777" w:rsidR="00EA3743" w:rsidRPr="005419D1" w:rsidRDefault="003C3545" w:rsidP="005419D1">
      <w:pPr>
        <w:widowControl/>
        <w:snapToGrid w:val="0"/>
        <w:ind w:firstLineChars="250" w:firstLine="62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また、ビタミンB6は赤身の肉や魚、</w:t>
      </w:r>
      <w:r w:rsidR="005419D1"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夏バテ予防に効果的。</w:t>
      </w:r>
      <w:r w:rsidR="00380884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　　　　肉類よりも多いため、</w:t>
      </w:r>
    </w:p>
    <w:p w14:paraId="3C66F634" w14:textId="77777777" w:rsidR="00380884" w:rsidRPr="005419D1" w:rsidRDefault="003C3545" w:rsidP="00380884">
      <w:pPr>
        <w:widowControl/>
        <w:snapToGrid w:val="0"/>
        <w:ind w:firstLineChars="250" w:firstLine="62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5419D1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にんにく、ピスタチオに多く</w:t>
      </w:r>
      <w:r w:rsidR="00380884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　　　　　　　　　　　　　　　　　　　積極的にとりたい食品です。</w:t>
      </w:r>
    </w:p>
    <w:p w14:paraId="54FFECB3" w14:textId="77777777" w:rsidR="00C027B9" w:rsidRDefault="00380884" w:rsidP="00C027B9">
      <w:pPr>
        <w:widowControl/>
        <w:snapToGrid w:val="0"/>
        <w:ind w:firstLineChars="250" w:firstLine="62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含まれます。</w:t>
      </w:r>
    </w:p>
    <w:p w14:paraId="792877A0" w14:textId="77777777" w:rsidR="00380884" w:rsidRPr="00762CCA" w:rsidRDefault="00380884" w:rsidP="00C027B9">
      <w:pPr>
        <w:widowControl/>
        <w:snapToGrid w:val="0"/>
        <w:ind w:firstLineChars="250" w:firstLine="740"/>
        <w:contextualSpacing/>
        <w:rPr>
          <w:rFonts w:ascii="HG丸ｺﾞｼｯｸM-PRO" w:eastAsia="HG丸ｺﾞｼｯｸM-PRO"/>
          <w:b w:val="0"/>
          <w:snapToGrid w:val="0"/>
          <w:color w:val="8DB3E2" w:themeColor="text2" w:themeTint="66"/>
          <w:kern w:val="0"/>
          <w:sz w:val="14"/>
          <w:szCs w:val="14"/>
        </w:rPr>
      </w:pPr>
      <w:r w:rsidRPr="00762CCA">
        <w:rPr>
          <w:rFonts w:ascii="HGPｺﾞｼｯｸE" w:eastAsia="HGPｺﾞｼｯｸE" w:hAnsi="HGPｺﾞｼｯｸE" w:hint="eastAsia"/>
          <w:b w:val="0"/>
          <w:snapToGrid w:val="0"/>
          <w:color w:val="8DB3E2" w:themeColor="text2" w:themeTint="66"/>
          <w:kern w:val="0"/>
          <w:sz w:val="20"/>
          <w:szCs w:val="20"/>
        </w:rPr>
        <w:t>水分補給のポイントは？</w:t>
      </w:r>
    </w:p>
    <w:p w14:paraId="208224D8" w14:textId="77777777" w:rsidR="00380884" w:rsidRDefault="0038088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 w:rsidRPr="00380884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</w:t>
      </w:r>
      <w:r w:rsidR="00707759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暑い夏、熱中症を防ぐためにもこまめな水分補給はとても大切です。</w:t>
      </w:r>
    </w:p>
    <w:p w14:paraId="3BCC45B7" w14:textId="77777777" w:rsidR="00380884" w:rsidRDefault="0038088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１日に必要な水分量は、体重１キロあたり約</w:t>
      </w:r>
      <w:r w:rsidR="00FB5AF4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150ｍｌ、幼児で約100ｍｌ。</w:t>
      </w:r>
    </w:p>
    <w:p w14:paraId="269B4FC1" w14:textId="77777777" w:rsidR="00FB5AF4" w:rsidRDefault="00FB5AF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体重１５ｋｇの子どもなら１５００ｍｌの水分が必要になります。</w:t>
      </w:r>
    </w:p>
    <w:p w14:paraId="2F4F6386" w14:textId="77777777" w:rsidR="00FB5AF4" w:rsidRDefault="00FB5AF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</w:p>
    <w:p w14:paraId="13A9DF4D" w14:textId="77777777" w:rsidR="00FB5AF4" w:rsidRDefault="00FB5AF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☆</w:t>
      </w:r>
      <w:r w:rsidR="00707759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おやつにそえる飲み物は、牛乳・お茶・果汁などおやつに</w:t>
      </w:r>
    </w:p>
    <w:p w14:paraId="76E85BB8" w14:textId="77777777" w:rsidR="00FB5AF4" w:rsidRDefault="00FB5AF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　</w:t>
      </w:r>
      <w:r w:rsidR="00707759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あわせて選びましょう。食事にも汁物をそえて(^_-)-☆</w:t>
      </w:r>
    </w:p>
    <w:p w14:paraId="4B139E60" w14:textId="77777777" w:rsidR="00FB5AF4" w:rsidRDefault="00FB5AF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☆</w:t>
      </w:r>
      <w:r w:rsidR="00707759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のどがかわいた時は、甘くない飲み物を選びましょう。</w:t>
      </w:r>
    </w:p>
    <w:p w14:paraId="4AAF9E85" w14:textId="77777777" w:rsidR="00FB5AF4" w:rsidRDefault="00FB5AF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☆</w:t>
      </w:r>
      <w:r w:rsidR="00707759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汗をたくさんかくとナトリウム（塩分）が不足します。</w:t>
      </w:r>
    </w:p>
    <w:p w14:paraId="4E611F65" w14:textId="77777777" w:rsidR="00FB5AF4" w:rsidRDefault="00FB5AF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　</w:t>
      </w:r>
      <w:r w:rsidR="00707759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麦茶にほんの少し塩を入れてくださいね。（園でも入れてます♪）</w:t>
      </w:r>
    </w:p>
    <w:p w14:paraId="7EFE3FAD" w14:textId="77777777" w:rsidR="00FB5AF4" w:rsidRDefault="00FB5AF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☆</w:t>
      </w:r>
      <w:r w:rsidR="00707759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ジュースを飲むときはコップにとりわけて飲みましょう。</w:t>
      </w:r>
    </w:p>
    <w:p w14:paraId="7ADDD5D1" w14:textId="77777777" w:rsidR="00F563C4" w:rsidRDefault="00576A63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/>
          <w:b w:val="0"/>
          <w:noProof/>
          <w:kern w:val="0"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633860F3" wp14:editId="04EC46AA">
            <wp:simplePos x="0" y="0"/>
            <wp:positionH relativeFrom="column">
              <wp:posOffset>2334895</wp:posOffset>
            </wp:positionH>
            <wp:positionV relativeFrom="paragraph">
              <wp:posOffset>51435</wp:posOffset>
            </wp:positionV>
            <wp:extent cx="1022350" cy="879475"/>
            <wp:effectExtent l="19050" t="0" r="6350" b="0"/>
            <wp:wrapNone/>
            <wp:docPr id="15" name="図 1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5611" b="-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60AA70" w14:textId="77777777" w:rsidR="00F563C4" w:rsidRPr="00A10F67" w:rsidRDefault="00F563C4" w:rsidP="00380884">
      <w:pPr>
        <w:widowControl/>
        <w:snapToGrid w:val="0"/>
        <w:contextualSpacing/>
        <w:rPr>
          <w:rFonts w:ascii="HGPｺﾞｼｯｸE" w:eastAsia="HGPｺﾞｼｯｸE" w:hAnsi="HGPｺﾞｼｯｸE"/>
          <w:b w:val="0"/>
          <w:snapToGrid w:val="0"/>
          <w:kern w:val="0"/>
          <w:szCs w:val="18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</w:t>
      </w:r>
      <w:r w:rsidRPr="00A10F67">
        <w:rPr>
          <w:rFonts w:ascii="HGPｺﾞｼｯｸE" w:eastAsia="HGPｺﾞｼｯｸE" w:hAnsi="HGPｺﾞｼｯｸE" w:hint="eastAsia"/>
          <w:b w:val="0"/>
          <w:snapToGrid w:val="0"/>
          <w:kern w:val="0"/>
          <w:szCs w:val="18"/>
        </w:rPr>
        <w:t>果汁100％にちょっと注意！</w:t>
      </w:r>
    </w:p>
    <w:p w14:paraId="367759BD" w14:textId="77777777" w:rsidR="00F563C4" w:rsidRPr="002C1BB9" w:rsidRDefault="00F563C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</w:t>
      </w:r>
      <w:r w:rsidRPr="002C1BB9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市販に売られている濃縮還元果汁ジュース。</w:t>
      </w:r>
    </w:p>
    <w:p w14:paraId="1BBA7357" w14:textId="77777777" w:rsidR="00F563C4" w:rsidRPr="002C1BB9" w:rsidRDefault="00F563C4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2C1BB9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</w:t>
      </w:r>
      <w:r w:rsidR="002C1BB9" w:rsidRPr="002C1BB9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果汁の水分をとばして濃縮し、それをもとの果汁の濃度にもどし</w:t>
      </w:r>
    </w:p>
    <w:p w14:paraId="5AE7959D" w14:textId="77777777" w:rsidR="002C1BB9" w:rsidRPr="002C1BB9" w:rsidRDefault="002C1BB9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2C1BB9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砂糖を加えたものです。果汁100％とはいえ酵素や熱に弱い</w:t>
      </w:r>
    </w:p>
    <w:p w14:paraId="01638D0B" w14:textId="77777777" w:rsidR="002C1BB9" w:rsidRPr="002C1BB9" w:rsidRDefault="002C1BB9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2C1BB9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栄養素は加熱殺菌によって失われ、食物繊維もほとんど</w:t>
      </w:r>
    </w:p>
    <w:p w14:paraId="63268CC7" w14:textId="77777777" w:rsidR="002C1BB9" w:rsidRPr="002C1BB9" w:rsidRDefault="002C1BB9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2C1BB9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ふくまれません。生の果物とは別物の食品と理解したうえで</w:t>
      </w:r>
    </w:p>
    <w:p w14:paraId="58F38775" w14:textId="77777777" w:rsidR="00A2245F" w:rsidRDefault="002C1BB9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2C1BB9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飲みすぎに注意しましょう</w:t>
      </w:r>
      <w:r w:rsidR="00136067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。</w:t>
      </w:r>
    </w:p>
    <w:p w14:paraId="11A07EA8" w14:textId="77777777" w:rsidR="009C20D6" w:rsidRPr="007D2C48" w:rsidRDefault="00707759" w:rsidP="00380884">
      <w:pPr>
        <w:widowControl/>
        <w:snapToGrid w:val="0"/>
        <w:contextualSpacing/>
        <w:rPr>
          <w:rFonts w:ascii="HG丸ｺﾞｼｯｸM-PRO" w:eastAsia="HG丸ｺﾞｼｯｸM-PRO"/>
          <w:bCs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  <w:t xml:space="preserve">  </w:t>
      </w:r>
      <w:r w:rsidRPr="00D95D80">
        <w:rPr>
          <w:rFonts w:ascii="HG丸ｺﾞｼｯｸM-PRO" w:eastAsia="HG丸ｺﾞｼｯｸM-PRO"/>
          <w:b w:val="0"/>
          <w:snapToGrid w:val="0"/>
          <w:kern w:val="0"/>
          <w:sz w:val="14"/>
          <w:szCs w:val="14"/>
          <w:bdr w:val="single" w:sz="4" w:space="0" w:color="auto"/>
        </w:rPr>
        <w:t xml:space="preserve"> </w:t>
      </w:r>
      <w:r w:rsidRPr="007D2C48">
        <w:rPr>
          <w:rFonts w:ascii="HG丸ｺﾞｼｯｸM-PRO" w:eastAsia="HG丸ｺﾞｼｯｸM-PRO" w:hint="eastAsia"/>
          <w:bCs/>
          <w:snapToGrid w:val="0"/>
          <w:kern w:val="0"/>
          <w:sz w:val="14"/>
          <w:szCs w:val="14"/>
          <w:bdr w:val="single" w:sz="4" w:space="0" w:color="auto"/>
        </w:rPr>
        <w:t>旬の食材　トマト</w:t>
      </w:r>
    </w:p>
    <w:p w14:paraId="55279CC4" w14:textId="77777777" w:rsidR="009C20D6" w:rsidRDefault="00576A63" w:rsidP="00136067">
      <w:pPr>
        <w:widowControl/>
        <w:snapToGrid w:val="0"/>
        <w:ind w:firstLineChars="200" w:firstLine="496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/>
          <w:b w:val="0"/>
          <w:noProof/>
          <w:kern w:val="0"/>
          <w:sz w:val="14"/>
          <w:szCs w:val="14"/>
        </w:rPr>
        <w:drawing>
          <wp:anchor distT="0" distB="0" distL="114300" distR="114300" simplePos="0" relativeHeight="251671552" behindDoc="1" locked="0" layoutInCell="1" allowOverlap="1" wp14:anchorId="775F88F3" wp14:editId="2715BE07">
            <wp:simplePos x="0" y="0"/>
            <wp:positionH relativeFrom="column">
              <wp:posOffset>1344295</wp:posOffset>
            </wp:positionH>
            <wp:positionV relativeFrom="paragraph">
              <wp:posOffset>89535</wp:posOffset>
            </wp:positionV>
            <wp:extent cx="735330" cy="734060"/>
            <wp:effectExtent l="19050" t="0" r="7620" b="0"/>
            <wp:wrapNone/>
            <wp:docPr id="17" name="図 2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0D6"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  <w:t xml:space="preserve"> </w:t>
      </w:r>
      <w:r w:rsidR="009C20D6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Ｑ　普通のトマトとミニトマト</w:t>
      </w:r>
    </w:p>
    <w:p w14:paraId="6BB5EBB5" w14:textId="77777777" w:rsidR="009C20D6" w:rsidRDefault="009C20D6" w:rsidP="0038088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栄養成分が多いのはどっち？</w:t>
      </w:r>
    </w:p>
    <w:p w14:paraId="3D207D29" w14:textId="77777777" w:rsidR="00AF3454" w:rsidRDefault="00AF3454" w:rsidP="00AF3454">
      <w:pPr>
        <w:pStyle w:val="aa"/>
        <w:widowControl/>
        <w:numPr>
          <w:ilvl w:val="0"/>
          <w:numId w:val="4"/>
        </w:numPr>
        <w:snapToGrid w:val="0"/>
        <w:ind w:leftChars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AF3454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普通の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トマト</w:t>
      </w:r>
    </w:p>
    <w:p w14:paraId="226E51DB" w14:textId="77777777" w:rsidR="00AF3454" w:rsidRDefault="00AF3454" w:rsidP="00AF3454">
      <w:pPr>
        <w:pStyle w:val="aa"/>
        <w:widowControl/>
        <w:numPr>
          <w:ilvl w:val="0"/>
          <w:numId w:val="4"/>
        </w:numPr>
        <w:snapToGrid w:val="0"/>
        <w:ind w:leftChars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どちらも同じ</w:t>
      </w:r>
    </w:p>
    <w:p w14:paraId="7D470EBA" w14:textId="77777777" w:rsidR="00AF3454" w:rsidRDefault="00AF3454" w:rsidP="00AF3454">
      <w:pPr>
        <w:pStyle w:val="aa"/>
        <w:widowControl/>
        <w:numPr>
          <w:ilvl w:val="0"/>
          <w:numId w:val="4"/>
        </w:numPr>
        <w:snapToGrid w:val="0"/>
        <w:ind w:leftChars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ミニトマト</w:t>
      </w:r>
    </w:p>
    <w:p w14:paraId="2A0D0369" w14:textId="77777777" w:rsidR="00AF3454" w:rsidRDefault="00AF3454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</w:t>
      </w:r>
    </w:p>
    <w:p w14:paraId="5048A723" w14:textId="77777777" w:rsidR="00AF3454" w:rsidRDefault="00AF3454" w:rsidP="00AF3454">
      <w:pPr>
        <w:widowControl/>
        <w:snapToGrid w:val="0"/>
        <w:ind w:firstLineChars="250" w:firstLine="62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Ａ　③</w:t>
      </w:r>
    </w:p>
    <w:p w14:paraId="0E40DB4F" w14:textId="77777777" w:rsidR="00AF3454" w:rsidRDefault="00AF3454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 同じ量でくらべると、リコピン・ビタミンC</w:t>
      </w:r>
    </w:p>
    <w:p w14:paraId="692A2742" w14:textId="77777777" w:rsidR="00AF3454" w:rsidRDefault="00AF3454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</w:t>
      </w:r>
      <w:r w:rsidR="00136067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β―カロテン・食物繊維のいずれの</w:t>
      </w:r>
    </w:p>
    <w:p w14:paraId="11310CB6" w14:textId="77777777" w:rsidR="00136067" w:rsidRDefault="00136067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栄養成分もミニトマトの方が多く含まれます。</w:t>
      </w:r>
    </w:p>
    <w:p w14:paraId="21C14DA7" w14:textId="77777777" w:rsidR="00136067" w:rsidRDefault="00136067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</w:p>
    <w:p w14:paraId="0FCCC79A" w14:textId="77777777" w:rsidR="00136067" w:rsidRPr="007D2C48" w:rsidRDefault="00136067" w:rsidP="00AF3454">
      <w:pPr>
        <w:widowControl/>
        <w:snapToGrid w:val="0"/>
        <w:contextualSpacing/>
        <w:rPr>
          <w:rFonts w:ascii="HG丸ｺﾞｼｯｸM-PRO" w:eastAsia="HG丸ｺﾞｼｯｸM-PRO"/>
          <w:bCs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</w:t>
      </w:r>
      <w:r w:rsidRPr="007D2C48">
        <w:rPr>
          <w:rFonts w:ascii="HG丸ｺﾞｼｯｸM-PRO" w:eastAsia="HG丸ｺﾞｼｯｸM-PRO" w:hint="eastAsia"/>
          <w:bCs/>
          <w:snapToGrid w:val="0"/>
          <w:kern w:val="0"/>
          <w:sz w:val="14"/>
          <w:szCs w:val="14"/>
          <w:bdr w:val="single" w:sz="4" w:space="0" w:color="auto"/>
        </w:rPr>
        <w:t>食のまめ知識</w:t>
      </w:r>
    </w:p>
    <w:p w14:paraId="3E1220CF" w14:textId="77777777" w:rsidR="00136067" w:rsidRDefault="00136067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冷蔵庫での野菜の保存法</w:t>
      </w:r>
    </w:p>
    <w:p w14:paraId="58817213" w14:textId="77777777" w:rsidR="00136067" w:rsidRDefault="00136067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</w:t>
      </w:r>
    </w:p>
    <w:p w14:paraId="79022AAD" w14:textId="77777777" w:rsidR="00136067" w:rsidRDefault="00136067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野菜を冷蔵庫で保存するとき</w:t>
      </w:r>
      <w:r w:rsidR="00D95D80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は、栽培しているときと</w:t>
      </w:r>
    </w:p>
    <w:p w14:paraId="632C1EA4" w14:textId="77777777" w:rsidR="00D95D80" w:rsidRDefault="00D95D80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同じように葉を上にして保存しましょう。</w:t>
      </w:r>
    </w:p>
    <w:p w14:paraId="2EA053B8" w14:textId="77777777" w:rsidR="00D95D80" w:rsidRDefault="00D95D80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横にすると野菜は倒れた状態から葉を</w:t>
      </w:r>
    </w:p>
    <w:p w14:paraId="57B88106" w14:textId="77777777" w:rsidR="00D95D80" w:rsidRDefault="00D95D80" w:rsidP="00AF3454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伸ばそうとしてエネルギーを多く使うため</w:t>
      </w:r>
    </w:p>
    <w:p w14:paraId="52DCB580" w14:textId="148B562E" w:rsidR="005728A9" w:rsidRPr="00AF3454" w:rsidRDefault="00D95D80" w:rsidP="00B76101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痛みが</w:t>
      </w:r>
      <w:r w:rsidR="00A2245F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遅くな</w:t>
      </w:r>
      <w:r w:rsidR="007C4914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ります。</w:t>
      </w:r>
      <w:r w:rsidR="00A9080D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</w:t>
      </w:r>
      <w:r w:rsidR="005504DE">
        <w:rPr>
          <w:noProof/>
        </w:rPr>
        <w:drawing>
          <wp:anchor distT="0" distB="0" distL="114300" distR="114300" simplePos="0" relativeHeight="251667456" behindDoc="1" locked="0" layoutInCell="1" allowOverlap="1" wp14:anchorId="0827CDD1" wp14:editId="7A0F7209">
            <wp:simplePos x="0" y="0"/>
            <wp:positionH relativeFrom="column">
              <wp:posOffset>2508885</wp:posOffset>
            </wp:positionH>
            <wp:positionV relativeFrom="paragraph">
              <wp:posOffset>1668145</wp:posOffset>
            </wp:positionV>
            <wp:extent cx="1968500" cy="332105"/>
            <wp:effectExtent l="19050" t="0" r="0" b="0"/>
            <wp:wrapNone/>
            <wp:docPr id="11" name="図 1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909" b="8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4DE">
        <w:rPr>
          <w:noProof/>
        </w:rPr>
        <w:drawing>
          <wp:anchor distT="0" distB="0" distL="114300" distR="114300" simplePos="0" relativeHeight="251666432" behindDoc="1" locked="0" layoutInCell="1" allowOverlap="1" wp14:anchorId="3D96BC6E" wp14:editId="5AC796DC">
            <wp:simplePos x="0" y="0"/>
            <wp:positionH relativeFrom="column">
              <wp:posOffset>8630920</wp:posOffset>
            </wp:positionH>
            <wp:positionV relativeFrom="paragraph">
              <wp:posOffset>282575</wp:posOffset>
            </wp:positionV>
            <wp:extent cx="812165" cy="657860"/>
            <wp:effectExtent l="19050" t="0" r="6985" b="0"/>
            <wp:wrapNone/>
            <wp:docPr id="9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4DE">
        <w:rPr>
          <w:noProof/>
        </w:rPr>
        <w:drawing>
          <wp:anchor distT="0" distB="0" distL="114300" distR="114300" simplePos="0" relativeHeight="251664384" behindDoc="1" locked="0" layoutInCell="1" allowOverlap="1" wp14:anchorId="35F35A07" wp14:editId="53D18BCB">
            <wp:simplePos x="0" y="0"/>
            <wp:positionH relativeFrom="column">
              <wp:posOffset>6642735</wp:posOffset>
            </wp:positionH>
            <wp:positionV relativeFrom="paragraph">
              <wp:posOffset>60960</wp:posOffset>
            </wp:positionV>
            <wp:extent cx="1046480" cy="941705"/>
            <wp:effectExtent l="19050" t="0" r="1270" b="0"/>
            <wp:wrapNone/>
            <wp:docPr id="5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t="-4255" r="43802" b="-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4DE">
        <w:rPr>
          <w:noProof/>
        </w:rPr>
        <w:drawing>
          <wp:anchor distT="0" distB="0" distL="114300" distR="114300" simplePos="0" relativeHeight="251662336" behindDoc="1" locked="0" layoutInCell="1" allowOverlap="1" wp14:anchorId="28ECCF00" wp14:editId="1FCE0E31">
            <wp:simplePos x="0" y="0"/>
            <wp:positionH relativeFrom="column">
              <wp:posOffset>3393440</wp:posOffset>
            </wp:positionH>
            <wp:positionV relativeFrom="paragraph">
              <wp:posOffset>-29210</wp:posOffset>
            </wp:positionV>
            <wp:extent cx="1511300" cy="1129030"/>
            <wp:effectExtent l="19050" t="0" r="0" b="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914">
        <w:rPr>
          <w:noProof/>
        </w:rPr>
        <w:drawing>
          <wp:anchor distT="0" distB="0" distL="114300" distR="114300" simplePos="0" relativeHeight="251665408" behindDoc="1" locked="0" layoutInCell="1" allowOverlap="1" wp14:anchorId="3F032373" wp14:editId="7673CEB6">
            <wp:simplePos x="0" y="0"/>
            <wp:positionH relativeFrom="column">
              <wp:posOffset>4605655</wp:posOffset>
            </wp:positionH>
            <wp:positionV relativeFrom="paragraph">
              <wp:posOffset>1092835</wp:posOffset>
            </wp:positionV>
            <wp:extent cx="1054100" cy="574675"/>
            <wp:effectExtent l="19050" t="0" r="0" b="0"/>
            <wp:wrapNone/>
            <wp:docPr id="7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8A9">
        <w:rPr>
          <w:noProof/>
        </w:rPr>
        <w:drawing>
          <wp:anchor distT="0" distB="0" distL="114300" distR="114300" simplePos="0" relativeHeight="251663360" behindDoc="1" locked="0" layoutInCell="1" allowOverlap="1" wp14:anchorId="53CE1773" wp14:editId="24667005">
            <wp:simplePos x="0" y="0"/>
            <wp:positionH relativeFrom="column">
              <wp:posOffset>198755</wp:posOffset>
            </wp:positionH>
            <wp:positionV relativeFrom="paragraph">
              <wp:posOffset>1731010</wp:posOffset>
            </wp:positionV>
            <wp:extent cx="2306955" cy="1537970"/>
            <wp:effectExtent l="0" t="0" r="0" b="0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728A9" w:rsidRPr="00AF3454" w:rsidSect="005809C1">
      <w:type w:val="continuous"/>
      <w:pgSz w:w="16838" w:h="11906" w:orient="landscape" w:code="9"/>
      <w:pgMar w:top="340" w:right="227" w:bottom="227" w:left="227" w:header="851" w:footer="992" w:gutter="0"/>
      <w:cols w:num="3" w:space="0" w:equalWidth="0">
        <w:col w:w="7755" w:space="0"/>
        <w:col w:w="4996" w:space="0"/>
        <w:col w:w="3633"/>
      </w:cols>
      <w:docGrid w:type="linesAndChars" w:linePitch="221" w:charSpace="27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2807" w14:textId="77777777" w:rsidR="00496C6A" w:rsidRDefault="00496C6A" w:rsidP="001C2FDB">
      <w:pPr>
        <w:spacing w:line="240" w:lineRule="auto"/>
      </w:pPr>
      <w:r>
        <w:separator/>
      </w:r>
    </w:p>
  </w:endnote>
  <w:endnote w:type="continuationSeparator" w:id="0">
    <w:p w14:paraId="379AC4FC" w14:textId="77777777" w:rsidR="00496C6A" w:rsidRDefault="00496C6A" w:rsidP="001C2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301C" w14:textId="77777777" w:rsidR="00496C6A" w:rsidRDefault="00496C6A" w:rsidP="001C2FDB">
      <w:pPr>
        <w:spacing w:line="240" w:lineRule="auto"/>
      </w:pPr>
      <w:r>
        <w:separator/>
      </w:r>
    </w:p>
  </w:footnote>
  <w:footnote w:type="continuationSeparator" w:id="0">
    <w:p w14:paraId="34005D11" w14:textId="77777777" w:rsidR="00496C6A" w:rsidRDefault="00496C6A" w:rsidP="001C2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4AD"/>
    <w:multiLevelType w:val="hybridMultilevel"/>
    <w:tmpl w:val="17DA6EE6"/>
    <w:lvl w:ilvl="0" w:tplc="1C289456">
      <w:start w:val="1"/>
      <w:numFmt w:val="decimalEnclosedCircle"/>
      <w:lvlText w:val="%1"/>
      <w:lvlJc w:val="left"/>
      <w:pPr>
        <w:ind w:left="1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1" w15:restartNumberingAfterBreak="0">
    <w:nsid w:val="276A45FC"/>
    <w:multiLevelType w:val="hybridMultilevel"/>
    <w:tmpl w:val="96282A3E"/>
    <w:lvl w:ilvl="0" w:tplc="F7DAF71C">
      <w:start w:val="1"/>
      <w:numFmt w:val="decimalEnclosedCircle"/>
      <w:lvlText w:val="%1"/>
      <w:lvlJc w:val="left"/>
      <w:pPr>
        <w:ind w:left="1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2" w15:restartNumberingAfterBreak="0">
    <w:nsid w:val="516D7CBE"/>
    <w:multiLevelType w:val="hybridMultilevel"/>
    <w:tmpl w:val="A7F4C856"/>
    <w:lvl w:ilvl="0" w:tplc="9C0E70E0">
      <w:start w:val="1"/>
      <w:numFmt w:val="decimalEnclosedCircle"/>
      <w:lvlText w:val="%1"/>
      <w:lvlJc w:val="left"/>
      <w:pPr>
        <w:ind w:left="1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3" w15:restartNumberingAfterBreak="0">
    <w:nsid w:val="6402604E"/>
    <w:multiLevelType w:val="hybridMultilevel"/>
    <w:tmpl w:val="08E82CC6"/>
    <w:lvl w:ilvl="0" w:tplc="8348EE3C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716008322">
    <w:abstractNumId w:val="1"/>
  </w:num>
  <w:num w:numId="2" w16cid:durableId="1253315244">
    <w:abstractNumId w:val="2"/>
  </w:num>
  <w:num w:numId="3" w16cid:durableId="1832260055">
    <w:abstractNumId w:val="3"/>
  </w:num>
  <w:num w:numId="4" w16cid:durableId="47599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99"/>
  <w:drawingGridVerticalSpacing w:val="221"/>
  <w:displayHorizontalDrawingGridEvery w:val="0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39C"/>
    <w:rsid w:val="00001B42"/>
    <w:rsid w:val="000219D2"/>
    <w:rsid w:val="00022F59"/>
    <w:rsid w:val="00060787"/>
    <w:rsid w:val="000646DD"/>
    <w:rsid w:val="00070AB4"/>
    <w:rsid w:val="00090B13"/>
    <w:rsid w:val="00094808"/>
    <w:rsid w:val="00097379"/>
    <w:rsid w:val="000A6194"/>
    <w:rsid w:val="000B3910"/>
    <w:rsid w:val="000B564B"/>
    <w:rsid w:val="000C0924"/>
    <w:rsid w:val="000F48E6"/>
    <w:rsid w:val="00107BC0"/>
    <w:rsid w:val="001107B3"/>
    <w:rsid w:val="00111690"/>
    <w:rsid w:val="0011317A"/>
    <w:rsid w:val="00117D5B"/>
    <w:rsid w:val="00121193"/>
    <w:rsid w:val="00136067"/>
    <w:rsid w:val="00142D18"/>
    <w:rsid w:val="00147500"/>
    <w:rsid w:val="00173FC4"/>
    <w:rsid w:val="00175156"/>
    <w:rsid w:val="001808C2"/>
    <w:rsid w:val="00183AF4"/>
    <w:rsid w:val="0019143D"/>
    <w:rsid w:val="001C2FDB"/>
    <w:rsid w:val="001C7E04"/>
    <w:rsid w:val="001D312A"/>
    <w:rsid w:val="001E13ED"/>
    <w:rsid w:val="001E7CC6"/>
    <w:rsid w:val="001F032F"/>
    <w:rsid w:val="001F053F"/>
    <w:rsid w:val="001F5EBF"/>
    <w:rsid w:val="00203DD8"/>
    <w:rsid w:val="00210709"/>
    <w:rsid w:val="0024180B"/>
    <w:rsid w:val="00257F8F"/>
    <w:rsid w:val="00260A59"/>
    <w:rsid w:val="00262B76"/>
    <w:rsid w:val="00266D12"/>
    <w:rsid w:val="00271586"/>
    <w:rsid w:val="00274CEF"/>
    <w:rsid w:val="002750DB"/>
    <w:rsid w:val="002760E0"/>
    <w:rsid w:val="002948BE"/>
    <w:rsid w:val="00295AD9"/>
    <w:rsid w:val="002A530A"/>
    <w:rsid w:val="002B3A15"/>
    <w:rsid w:val="002B7723"/>
    <w:rsid w:val="002C1BB9"/>
    <w:rsid w:val="002C6812"/>
    <w:rsid w:val="00321453"/>
    <w:rsid w:val="00333FA5"/>
    <w:rsid w:val="00380884"/>
    <w:rsid w:val="00392194"/>
    <w:rsid w:val="003B40E4"/>
    <w:rsid w:val="003B5AB0"/>
    <w:rsid w:val="003B6FFA"/>
    <w:rsid w:val="003C3545"/>
    <w:rsid w:val="003D2A51"/>
    <w:rsid w:val="003D4E8D"/>
    <w:rsid w:val="003D5ED3"/>
    <w:rsid w:val="003E12DD"/>
    <w:rsid w:val="003E4E14"/>
    <w:rsid w:val="003F2159"/>
    <w:rsid w:val="0040192A"/>
    <w:rsid w:val="0041419E"/>
    <w:rsid w:val="00423C60"/>
    <w:rsid w:val="0043521C"/>
    <w:rsid w:val="0044261C"/>
    <w:rsid w:val="00446ACD"/>
    <w:rsid w:val="00461D55"/>
    <w:rsid w:val="00481B10"/>
    <w:rsid w:val="004821FB"/>
    <w:rsid w:val="00491717"/>
    <w:rsid w:val="0049197B"/>
    <w:rsid w:val="00496C6A"/>
    <w:rsid w:val="00497439"/>
    <w:rsid w:val="004A7DD3"/>
    <w:rsid w:val="004B3E11"/>
    <w:rsid w:val="004E4FBA"/>
    <w:rsid w:val="004E6C3C"/>
    <w:rsid w:val="004F2E2C"/>
    <w:rsid w:val="004F3655"/>
    <w:rsid w:val="00507FED"/>
    <w:rsid w:val="00517497"/>
    <w:rsid w:val="00524C33"/>
    <w:rsid w:val="005419D1"/>
    <w:rsid w:val="005504DE"/>
    <w:rsid w:val="005728A9"/>
    <w:rsid w:val="005739A1"/>
    <w:rsid w:val="00576A63"/>
    <w:rsid w:val="005809C1"/>
    <w:rsid w:val="005813F9"/>
    <w:rsid w:val="00595751"/>
    <w:rsid w:val="005B18ED"/>
    <w:rsid w:val="005C5837"/>
    <w:rsid w:val="005C618F"/>
    <w:rsid w:val="005D5E74"/>
    <w:rsid w:val="005E7CB2"/>
    <w:rsid w:val="005F4FA9"/>
    <w:rsid w:val="006012C5"/>
    <w:rsid w:val="006240F4"/>
    <w:rsid w:val="00635A15"/>
    <w:rsid w:val="00657812"/>
    <w:rsid w:val="006676D7"/>
    <w:rsid w:val="00674B0B"/>
    <w:rsid w:val="00685627"/>
    <w:rsid w:val="00693266"/>
    <w:rsid w:val="00694D53"/>
    <w:rsid w:val="00695FA2"/>
    <w:rsid w:val="006B2542"/>
    <w:rsid w:val="006C501F"/>
    <w:rsid w:val="006E50E7"/>
    <w:rsid w:val="006E78F4"/>
    <w:rsid w:val="006F0694"/>
    <w:rsid w:val="00707759"/>
    <w:rsid w:val="00722A4D"/>
    <w:rsid w:val="00723A15"/>
    <w:rsid w:val="0073742F"/>
    <w:rsid w:val="007502E8"/>
    <w:rsid w:val="00762CCA"/>
    <w:rsid w:val="00773C33"/>
    <w:rsid w:val="007754CC"/>
    <w:rsid w:val="007A0EB8"/>
    <w:rsid w:val="007B30EA"/>
    <w:rsid w:val="007C4914"/>
    <w:rsid w:val="007C729A"/>
    <w:rsid w:val="007C7F25"/>
    <w:rsid w:val="007D2C48"/>
    <w:rsid w:val="007E30DB"/>
    <w:rsid w:val="007E3B81"/>
    <w:rsid w:val="007F2842"/>
    <w:rsid w:val="00801808"/>
    <w:rsid w:val="00804B2C"/>
    <w:rsid w:val="00804F8C"/>
    <w:rsid w:val="008152F9"/>
    <w:rsid w:val="00833FDB"/>
    <w:rsid w:val="00842043"/>
    <w:rsid w:val="00844287"/>
    <w:rsid w:val="00853358"/>
    <w:rsid w:val="008574CA"/>
    <w:rsid w:val="00861567"/>
    <w:rsid w:val="00867F7D"/>
    <w:rsid w:val="00872AAF"/>
    <w:rsid w:val="008848BA"/>
    <w:rsid w:val="008A456F"/>
    <w:rsid w:val="008C2BD7"/>
    <w:rsid w:val="008C5497"/>
    <w:rsid w:val="008D6908"/>
    <w:rsid w:val="008E36F0"/>
    <w:rsid w:val="008E5ABF"/>
    <w:rsid w:val="008F27E0"/>
    <w:rsid w:val="00907E35"/>
    <w:rsid w:val="009429E6"/>
    <w:rsid w:val="009437E5"/>
    <w:rsid w:val="0094648F"/>
    <w:rsid w:val="00960083"/>
    <w:rsid w:val="00985035"/>
    <w:rsid w:val="009B2525"/>
    <w:rsid w:val="009B345C"/>
    <w:rsid w:val="009B4539"/>
    <w:rsid w:val="009B5521"/>
    <w:rsid w:val="009C20D6"/>
    <w:rsid w:val="009F0E1C"/>
    <w:rsid w:val="009F1C4C"/>
    <w:rsid w:val="009F26F6"/>
    <w:rsid w:val="00A04ECC"/>
    <w:rsid w:val="00A10F67"/>
    <w:rsid w:val="00A13586"/>
    <w:rsid w:val="00A2245F"/>
    <w:rsid w:val="00A3177F"/>
    <w:rsid w:val="00A354B4"/>
    <w:rsid w:val="00A37AE1"/>
    <w:rsid w:val="00A401F7"/>
    <w:rsid w:val="00A52D25"/>
    <w:rsid w:val="00A714C2"/>
    <w:rsid w:val="00A74DA3"/>
    <w:rsid w:val="00A81387"/>
    <w:rsid w:val="00A9080D"/>
    <w:rsid w:val="00A945F9"/>
    <w:rsid w:val="00A94C3F"/>
    <w:rsid w:val="00AA7B66"/>
    <w:rsid w:val="00AB5C00"/>
    <w:rsid w:val="00AB7965"/>
    <w:rsid w:val="00AC015A"/>
    <w:rsid w:val="00AD35C7"/>
    <w:rsid w:val="00AD6F83"/>
    <w:rsid w:val="00AD72BF"/>
    <w:rsid w:val="00AD7307"/>
    <w:rsid w:val="00AE2256"/>
    <w:rsid w:val="00AE48BA"/>
    <w:rsid w:val="00AE6E69"/>
    <w:rsid w:val="00AF3454"/>
    <w:rsid w:val="00B03CC1"/>
    <w:rsid w:val="00B060F5"/>
    <w:rsid w:val="00B17391"/>
    <w:rsid w:val="00B2688A"/>
    <w:rsid w:val="00B348DE"/>
    <w:rsid w:val="00B349E9"/>
    <w:rsid w:val="00B403A9"/>
    <w:rsid w:val="00B50183"/>
    <w:rsid w:val="00B728ED"/>
    <w:rsid w:val="00B76101"/>
    <w:rsid w:val="00B86368"/>
    <w:rsid w:val="00BA1EF3"/>
    <w:rsid w:val="00BC1F1C"/>
    <w:rsid w:val="00BD22AF"/>
    <w:rsid w:val="00BD6833"/>
    <w:rsid w:val="00C027B9"/>
    <w:rsid w:val="00C1039C"/>
    <w:rsid w:val="00C30433"/>
    <w:rsid w:val="00C43B74"/>
    <w:rsid w:val="00C51599"/>
    <w:rsid w:val="00C53F45"/>
    <w:rsid w:val="00C67BD3"/>
    <w:rsid w:val="00C80E9E"/>
    <w:rsid w:val="00C857A1"/>
    <w:rsid w:val="00C93081"/>
    <w:rsid w:val="00CB3DF8"/>
    <w:rsid w:val="00CC0C46"/>
    <w:rsid w:val="00CC3F03"/>
    <w:rsid w:val="00CC4FBF"/>
    <w:rsid w:val="00CE05F5"/>
    <w:rsid w:val="00CE10AE"/>
    <w:rsid w:val="00CE7548"/>
    <w:rsid w:val="00CF625D"/>
    <w:rsid w:val="00D0413E"/>
    <w:rsid w:val="00D060CA"/>
    <w:rsid w:val="00D06EFE"/>
    <w:rsid w:val="00D13CCD"/>
    <w:rsid w:val="00D178C2"/>
    <w:rsid w:val="00D41738"/>
    <w:rsid w:val="00D442A5"/>
    <w:rsid w:val="00D715D0"/>
    <w:rsid w:val="00D73ECC"/>
    <w:rsid w:val="00D765D6"/>
    <w:rsid w:val="00D945D8"/>
    <w:rsid w:val="00D953CE"/>
    <w:rsid w:val="00D95D80"/>
    <w:rsid w:val="00DA13D9"/>
    <w:rsid w:val="00DC4976"/>
    <w:rsid w:val="00DC4EBB"/>
    <w:rsid w:val="00DE69B9"/>
    <w:rsid w:val="00DE77ED"/>
    <w:rsid w:val="00DF20B7"/>
    <w:rsid w:val="00E029F1"/>
    <w:rsid w:val="00E03B80"/>
    <w:rsid w:val="00E045AB"/>
    <w:rsid w:val="00E30657"/>
    <w:rsid w:val="00E30CED"/>
    <w:rsid w:val="00E35C3C"/>
    <w:rsid w:val="00E41C59"/>
    <w:rsid w:val="00E42C64"/>
    <w:rsid w:val="00E43E2D"/>
    <w:rsid w:val="00E47A3C"/>
    <w:rsid w:val="00E60959"/>
    <w:rsid w:val="00E733CF"/>
    <w:rsid w:val="00E76962"/>
    <w:rsid w:val="00E94BAB"/>
    <w:rsid w:val="00EA3743"/>
    <w:rsid w:val="00EB2392"/>
    <w:rsid w:val="00ED7C15"/>
    <w:rsid w:val="00F01627"/>
    <w:rsid w:val="00F04D9E"/>
    <w:rsid w:val="00F10183"/>
    <w:rsid w:val="00F17618"/>
    <w:rsid w:val="00F30A95"/>
    <w:rsid w:val="00F3109F"/>
    <w:rsid w:val="00F34F47"/>
    <w:rsid w:val="00F5494A"/>
    <w:rsid w:val="00F563C4"/>
    <w:rsid w:val="00F57AEF"/>
    <w:rsid w:val="00F77C3F"/>
    <w:rsid w:val="00F82DBE"/>
    <w:rsid w:val="00F8347F"/>
    <w:rsid w:val="00F90091"/>
    <w:rsid w:val="00F95C4D"/>
    <w:rsid w:val="00FA4B7A"/>
    <w:rsid w:val="00FA6E6D"/>
    <w:rsid w:val="00FB5AF4"/>
    <w:rsid w:val="00FD2779"/>
    <w:rsid w:val="00FD6B51"/>
    <w:rsid w:val="00FD6D86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508A69A6"/>
  <w15:docId w15:val="{A0D95A93-251D-4354-A94C-20DAE811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 P丸ゴシック体M" w:hAnsiTheme="minorHAnsi" w:cstheme="minorBidi"/>
        <w:b/>
        <w:w w:val="80"/>
        <w:kern w:val="2"/>
        <w:sz w:val="18"/>
        <w:szCs w:val="21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9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C1039C"/>
    <w:pPr>
      <w:spacing w:line="240" w:lineRule="auto"/>
      <w:jc w:val="left"/>
    </w:pPr>
    <w:rPr>
      <w:rFonts w:eastAsiaTheme="minorEastAsia"/>
      <w:b w:val="0"/>
      <w:w w:val="100"/>
      <w:kern w:val="0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1C2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FDB"/>
  </w:style>
  <w:style w:type="paragraph" w:styleId="a5">
    <w:name w:val="footer"/>
    <w:basedOn w:val="a"/>
    <w:link w:val="a6"/>
    <w:uiPriority w:val="99"/>
    <w:unhideWhenUsed/>
    <w:rsid w:val="001C2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FDB"/>
  </w:style>
  <w:style w:type="paragraph" w:styleId="a7">
    <w:name w:val="Title"/>
    <w:basedOn w:val="a"/>
    <w:next w:val="a"/>
    <w:link w:val="a8"/>
    <w:uiPriority w:val="10"/>
    <w:qFormat/>
    <w:rsid w:val="00B403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403A9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 Spacing"/>
    <w:uiPriority w:val="1"/>
    <w:qFormat/>
    <w:rsid w:val="00E41C59"/>
    <w:pPr>
      <w:widowControl w:val="0"/>
      <w:spacing w:line="240" w:lineRule="auto"/>
    </w:pPr>
  </w:style>
  <w:style w:type="paragraph" w:styleId="aa">
    <w:name w:val="List Paragraph"/>
    <w:basedOn w:val="a"/>
    <w:uiPriority w:val="34"/>
    <w:qFormat/>
    <w:rsid w:val="0070775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A456F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456F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3AA3-A367-48CC-812C-3C88217B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東山こども園</cp:lastModifiedBy>
  <cp:revision>9</cp:revision>
  <cp:lastPrinted>2022-07-27T07:27:00Z</cp:lastPrinted>
  <dcterms:created xsi:type="dcterms:W3CDTF">2022-07-23T13:47:00Z</dcterms:created>
  <dcterms:modified xsi:type="dcterms:W3CDTF">2022-07-27T07:34:00Z</dcterms:modified>
</cp:coreProperties>
</file>